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524" w:rsidRDefault="009B2E47" w:rsidP="009B2E4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9B2E47" w:rsidRDefault="009B2E47" w:rsidP="009B2E47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9»</w:t>
      </w:r>
    </w:p>
    <w:p w:rsidR="006561F7" w:rsidRDefault="006561F7" w:rsidP="009B2E47">
      <w:pPr>
        <w:jc w:val="center"/>
        <w:rPr>
          <w:sz w:val="28"/>
          <w:szCs w:val="28"/>
        </w:rPr>
      </w:pPr>
    </w:p>
    <w:p w:rsidR="006561F7" w:rsidRDefault="006561F7" w:rsidP="009B2E47">
      <w:pPr>
        <w:jc w:val="center"/>
        <w:rPr>
          <w:sz w:val="28"/>
          <w:szCs w:val="28"/>
        </w:rPr>
      </w:pPr>
    </w:p>
    <w:p w:rsidR="006561F7" w:rsidRDefault="006561F7" w:rsidP="009B2E47">
      <w:pPr>
        <w:jc w:val="center"/>
        <w:rPr>
          <w:sz w:val="28"/>
          <w:szCs w:val="28"/>
        </w:rPr>
      </w:pPr>
    </w:p>
    <w:p w:rsidR="006561F7" w:rsidRDefault="006561F7" w:rsidP="009B2E47">
      <w:pPr>
        <w:jc w:val="center"/>
        <w:rPr>
          <w:sz w:val="28"/>
          <w:szCs w:val="28"/>
        </w:rPr>
      </w:pPr>
    </w:p>
    <w:p w:rsidR="006561F7" w:rsidRDefault="006561F7" w:rsidP="009B2E47">
      <w:pPr>
        <w:jc w:val="center"/>
        <w:rPr>
          <w:sz w:val="28"/>
          <w:szCs w:val="28"/>
        </w:rPr>
      </w:pPr>
    </w:p>
    <w:p w:rsidR="006561F7" w:rsidRDefault="006561F7" w:rsidP="006561F7">
      <w:pPr>
        <w:jc w:val="both"/>
        <w:rPr>
          <w:sz w:val="28"/>
          <w:szCs w:val="28"/>
        </w:rPr>
      </w:pPr>
    </w:p>
    <w:p w:rsidR="006561F7" w:rsidRDefault="006561F7" w:rsidP="006561F7">
      <w:pPr>
        <w:jc w:val="both"/>
        <w:rPr>
          <w:sz w:val="28"/>
          <w:szCs w:val="28"/>
        </w:rPr>
      </w:pPr>
    </w:p>
    <w:p w:rsidR="006561F7" w:rsidRDefault="006561F7" w:rsidP="006561F7">
      <w:pPr>
        <w:jc w:val="both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ая работа</w:t>
      </w:r>
    </w:p>
    <w:p w:rsidR="006561F7" w:rsidRDefault="006561F7" w:rsidP="006561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ме: «Как справиться со стрессом? Стресс в жизни человека и пути его преодоления»</w:t>
      </w: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у выполнила: Прудникова Вероника </w:t>
      </w:r>
    </w:p>
    <w:p w:rsidR="006561F7" w:rsidRDefault="006561F7" w:rsidP="006561F7">
      <w:pPr>
        <w:jc w:val="right"/>
        <w:rPr>
          <w:sz w:val="28"/>
          <w:szCs w:val="28"/>
        </w:rPr>
      </w:pPr>
      <w:r>
        <w:rPr>
          <w:sz w:val="28"/>
          <w:szCs w:val="28"/>
        </w:rPr>
        <w:t>Ученица 10 класса</w:t>
      </w:r>
    </w:p>
    <w:p w:rsidR="006561F7" w:rsidRDefault="006561F7" w:rsidP="006561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="00A3290A">
        <w:rPr>
          <w:sz w:val="28"/>
          <w:szCs w:val="28"/>
        </w:rPr>
        <w:t>Мишутина Елена Викторовна</w:t>
      </w:r>
    </w:p>
    <w:p w:rsidR="006561F7" w:rsidRDefault="006561F7" w:rsidP="006561F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561F7" w:rsidRDefault="006561F7" w:rsidP="006561F7">
      <w:pPr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6561F7" w:rsidRDefault="006561F7" w:rsidP="006561F7">
      <w:pPr>
        <w:jc w:val="center"/>
        <w:rPr>
          <w:sz w:val="28"/>
          <w:szCs w:val="28"/>
        </w:rPr>
      </w:pPr>
    </w:p>
    <w:p w:rsidR="001A34F7" w:rsidRDefault="001A34F7" w:rsidP="001A3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1A34F7" w:rsidRDefault="001A34F7" w:rsidP="001A34F7">
      <w:pPr>
        <w:jc w:val="both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670681855"/>
        <w:docPartObj>
          <w:docPartGallery w:val="Table of Contents"/>
          <w:docPartUnique/>
        </w:docPartObj>
      </w:sdtPr>
      <w:sdtEndPr/>
      <w:sdtContent>
        <w:p w:rsidR="001A34F7" w:rsidRPr="00506233" w:rsidRDefault="001A34F7">
          <w:pPr>
            <w:pStyle w:val="a9"/>
            <w:rPr>
              <w:rFonts w:asciiTheme="minorHAnsi" w:hAnsiTheme="minorHAnsi" w:cstheme="minorHAnsi"/>
              <w:sz w:val="28"/>
              <w:szCs w:val="28"/>
            </w:rPr>
          </w:pPr>
        </w:p>
        <w:p w:rsidR="00BF6EAF" w:rsidRPr="00506233" w:rsidRDefault="00BF6EAF" w:rsidP="00BF6EAF">
          <w:pPr>
            <w:rPr>
              <w:sz w:val="28"/>
              <w:szCs w:val="28"/>
              <w:lang w:eastAsia="ru-RU"/>
            </w:rPr>
          </w:pPr>
          <w:r w:rsidRPr="00506233">
            <w:rPr>
              <w:sz w:val="28"/>
              <w:szCs w:val="28"/>
              <w:lang w:eastAsia="ru-RU"/>
            </w:rPr>
            <w:t>Введение………………………………………………………………………………………………………….</w:t>
          </w:r>
          <w:r w:rsidR="006D228F">
            <w:rPr>
              <w:sz w:val="28"/>
              <w:szCs w:val="28"/>
              <w:lang w:eastAsia="ru-RU"/>
            </w:rPr>
            <w:t>3-4</w:t>
          </w:r>
        </w:p>
        <w:p w:rsidR="001A34F7" w:rsidRPr="00506233" w:rsidRDefault="00BF6EAF">
          <w:pPr>
            <w:pStyle w:val="11"/>
            <w:rPr>
              <w:sz w:val="28"/>
              <w:szCs w:val="28"/>
            </w:rPr>
          </w:pPr>
          <w:r w:rsidRPr="00506233">
            <w:rPr>
              <w:b/>
              <w:bCs/>
              <w:sz w:val="28"/>
              <w:szCs w:val="28"/>
            </w:rPr>
            <w:t>Глава 1 (Теоретическая часть)</w:t>
          </w:r>
          <w:r w:rsidR="001A34F7" w:rsidRPr="00506233">
            <w:rPr>
              <w:sz w:val="28"/>
              <w:szCs w:val="28"/>
            </w:rPr>
            <w:ptab w:relativeTo="margin" w:alignment="right" w:leader="dot"/>
          </w:r>
          <w:r w:rsidR="006D228F">
            <w:rPr>
              <w:bCs/>
              <w:sz w:val="28"/>
              <w:szCs w:val="28"/>
            </w:rPr>
            <w:t>5</w:t>
          </w:r>
          <w:r w:rsidRPr="00506233">
            <w:rPr>
              <w:bCs/>
              <w:sz w:val="28"/>
              <w:szCs w:val="28"/>
            </w:rPr>
            <w:t>-1</w:t>
          </w:r>
          <w:r w:rsidR="006D228F">
            <w:rPr>
              <w:bCs/>
              <w:sz w:val="28"/>
              <w:szCs w:val="28"/>
            </w:rPr>
            <w:t>1</w:t>
          </w:r>
        </w:p>
        <w:p w:rsidR="001A34F7" w:rsidRPr="00506233" w:rsidRDefault="00BF6EAF">
          <w:pPr>
            <w:pStyle w:val="11"/>
            <w:rPr>
              <w:sz w:val="28"/>
              <w:szCs w:val="28"/>
            </w:rPr>
          </w:pPr>
          <w:r w:rsidRPr="00506233">
            <w:rPr>
              <w:b/>
              <w:bCs/>
              <w:sz w:val="28"/>
              <w:szCs w:val="28"/>
            </w:rPr>
            <w:t>Глава 2 (Практический раздел)</w:t>
          </w:r>
          <w:r w:rsidR="001A34F7" w:rsidRPr="00506233">
            <w:rPr>
              <w:sz w:val="28"/>
              <w:szCs w:val="28"/>
            </w:rPr>
            <w:ptab w:relativeTo="margin" w:alignment="right" w:leader="dot"/>
          </w:r>
          <w:r w:rsidR="006D228F">
            <w:rPr>
              <w:bCs/>
              <w:sz w:val="28"/>
              <w:szCs w:val="28"/>
            </w:rPr>
            <w:t>12-14</w:t>
          </w:r>
        </w:p>
        <w:p w:rsidR="001A34F7" w:rsidRPr="00506233" w:rsidRDefault="00506233" w:rsidP="00506233">
          <w:pPr>
            <w:pStyle w:val="2"/>
            <w:ind w:left="0"/>
            <w:rPr>
              <w:sz w:val="28"/>
              <w:szCs w:val="28"/>
            </w:rPr>
          </w:pPr>
          <w:r w:rsidRPr="00506233">
            <w:rPr>
              <w:sz w:val="28"/>
              <w:szCs w:val="28"/>
            </w:rPr>
            <w:t>Заключение</w:t>
          </w:r>
          <w:r w:rsidR="001A34F7" w:rsidRPr="00506233">
            <w:rPr>
              <w:sz w:val="28"/>
              <w:szCs w:val="28"/>
            </w:rPr>
            <w:ptab w:relativeTo="margin" w:alignment="right" w:leader="dot"/>
          </w:r>
          <w:r w:rsidR="006D228F">
            <w:rPr>
              <w:sz w:val="28"/>
              <w:szCs w:val="28"/>
            </w:rPr>
            <w:t>15</w:t>
          </w:r>
        </w:p>
        <w:p w:rsidR="00506233" w:rsidRPr="00506233" w:rsidRDefault="00506233" w:rsidP="00506233">
          <w:pPr>
            <w:pStyle w:val="3"/>
            <w:ind w:left="0"/>
            <w:rPr>
              <w:sz w:val="28"/>
              <w:szCs w:val="28"/>
            </w:rPr>
          </w:pPr>
          <w:r w:rsidRPr="00506233">
            <w:rPr>
              <w:sz w:val="28"/>
              <w:szCs w:val="28"/>
            </w:rPr>
            <w:t>Список литературы</w:t>
          </w:r>
          <w:r w:rsidR="001A34F7" w:rsidRPr="00506233">
            <w:rPr>
              <w:sz w:val="28"/>
              <w:szCs w:val="28"/>
            </w:rPr>
            <w:ptab w:relativeTo="margin" w:alignment="right" w:leader="dot"/>
          </w:r>
          <w:r w:rsidR="006D228F">
            <w:rPr>
              <w:sz w:val="28"/>
              <w:szCs w:val="28"/>
            </w:rPr>
            <w:t>16</w:t>
          </w:r>
        </w:p>
        <w:p w:rsidR="001A34F7" w:rsidRPr="00506233" w:rsidRDefault="00506233" w:rsidP="00506233">
          <w:pPr>
            <w:rPr>
              <w:sz w:val="28"/>
              <w:szCs w:val="28"/>
              <w:lang w:eastAsia="ru-RU"/>
            </w:rPr>
          </w:pPr>
          <w:r w:rsidRPr="00506233">
            <w:rPr>
              <w:sz w:val="28"/>
              <w:szCs w:val="28"/>
              <w:lang w:eastAsia="ru-RU"/>
            </w:rPr>
            <w:t>Приложение</w:t>
          </w:r>
          <w:r>
            <w:rPr>
              <w:sz w:val="28"/>
              <w:szCs w:val="28"/>
              <w:lang w:eastAsia="ru-RU"/>
            </w:rPr>
            <w:t>…………………………………………………………………………………………………</w:t>
          </w:r>
          <w:r w:rsidR="006D228F">
            <w:rPr>
              <w:sz w:val="28"/>
              <w:szCs w:val="28"/>
              <w:lang w:eastAsia="ru-RU"/>
            </w:rPr>
            <w:t>17</w:t>
          </w:r>
          <w:r>
            <w:rPr>
              <w:sz w:val="28"/>
              <w:szCs w:val="28"/>
              <w:lang w:eastAsia="ru-RU"/>
            </w:rPr>
            <w:t>-1</w:t>
          </w:r>
          <w:r w:rsidR="006D228F">
            <w:rPr>
              <w:sz w:val="28"/>
              <w:szCs w:val="28"/>
              <w:lang w:eastAsia="ru-RU"/>
            </w:rPr>
            <w:t>8</w:t>
          </w:r>
        </w:p>
      </w:sdtContent>
    </w:sdt>
    <w:p w:rsidR="001A34F7" w:rsidRPr="001A34F7" w:rsidRDefault="001A34F7" w:rsidP="001A34F7">
      <w:pPr>
        <w:jc w:val="both"/>
        <w:rPr>
          <w:sz w:val="28"/>
          <w:szCs w:val="28"/>
        </w:rPr>
      </w:pPr>
    </w:p>
    <w:p w:rsidR="001A34F7" w:rsidRPr="001A34F7" w:rsidRDefault="001A34F7" w:rsidP="001A34F7">
      <w:pPr>
        <w:jc w:val="both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6561F7" w:rsidRDefault="006561F7" w:rsidP="006561F7">
      <w:pPr>
        <w:jc w:val="center"/>
        <w:rPr>
          <w:sz w:val="28"/>
          <w:szCs w:val="28"/>
        </w:rPr>
      </w:pPr>
    </w:p>
    <w:p w:rsidR="00E83F06" w:rsidRDefault="00E83F06" w:rsidP="00E83F06">
      <w:pPr>
        <w:rPr>
          <w:sz w:val="28"/>
          <w:szCs w:val="28"/>
        </w:rPr>
      </w:pPr>
    </w:p>
    <w:p w:rsidR="006D228F" w:rsidRDefault="006D228F" w:rsidP="00E83F06">
      <w:pPr>
        <w:jc w:val="center"/>
        <w:rPr>
          <w:b/>
          <w:sz w:val="28"/>
          <w:szCs w:val="28"/>
        </w:rPr>
      </w:pPr>
    </w:p>
    <w:p w:rsidR="006561F7" w:rsidRDefault="00FC2FE8" w:rsidP="00E83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FC2FE8" w:rsidRDefault="00FC2FE8" w:rsidP="00FC2F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ость:</w:t>
      </w:r>
      <w:r>
        <w:rPr>
          <w:sz w:val="28"/>
          <w:szCs w:val="28"/>
        </w:rPr>
        <w:t xml:space="preserve"> Сегодня проблема стресса в жизни человека является одной из самых актуальных, потому что каждый из нас может попасть под его влияние, оказаться в стрессовой и трудной ситуации. Данная реакция организма может повлечь за собой множество негативных последствий, поэто</w:t>
      </w:r>
      <w:r w:rsidR="00D86415">
        <w:rPr>
          <w:sz w:val="28"/>
          <w:szCs w:val="28"/>
        </w:rPr>
        <w:t xml:space="preserve">му важно знать, </w:t>
      </w:r>
      <w:r>
        <w:rPr>
          <w:sz w:val="28"/>
          <w:szCs w:val="28"/>
        </w:rPr>
        <w:t>что именно из себя представляет стресс и как справится с ним.</w:t>
      </w:r>
    </w:p>
    <w:p w:rsidR="00FC2FE8" w:rsidRDefault="00FC2FE8" w:rsidP="00FC2F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блема исследования:</w:t>
      </w:r>
      <w:r>
        <w:rPr>
          <w:sz w:val="28"/>
          <w:szCs w:val="28"/>
        </w:rPr>
        <w:t xml:space="preserve"> Чрезмерное количество стресса может привести к негативным влияниям на все аспекты человеческой жизни: духовную, эмоциональную, физическую и социал</w:t>
      </w:r>
      <w:r w:rsidR="00AC119F">
        <w:rPr>
          <w:sz w:val="28"/>
          <w:szCs w:val="28"/>
        </w:rPr>
        <w:t xml:space="preserve">ьную, </w:t>
      </w:r>
      <w:r>
        <w:rPr>
          <w:sz w:val="28"/>
          <w:szCs w:val="28"/>
        </w:rPr>
        <w:t>что приводит к ухудшению здоровья человека.</w:t>
      </w:r>
    </w:p>
    <w:p w:rsidR="00AC6E67" w:rsidRDefault="00FC2FE8" w:rsidP="00FC2F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 исследования:</w:t>
      </w:r>
      <w:r w:rsidR="00AC6E67">
        <w:rPr>
          <w:b/>
          <w:sz w:val="28"/>
          <w:szCs w:val="28"/>
        </w:rPr>
        <w:t xml:space="preserve"> </w:t>
      </w:r>
      <w:r w:rsidR="00D86415">
        <w:rPr>
          <w:sz w:val="28"/>
          <w:szCs w:val="28"/>
        </w:rPr>
        <w:t>состояние человека в период переживания стресса.</w:t>
      </w:r>
    </w:p>
    <w:p w:rsidR="00D86415" w:rsidRDefault="00D86415" w:rsidP="00FC2F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исследования:</w:t>
      </w:r>
      <w:r>
        <w:rPr>
          <w:sz w:val="28"/>
          <w:szCs w:val="28"/>
        </w:rPr>
        <w:t xml:space="preserve"> Стресс. Влияние стресса на человека. Способы преодоления стресса.</w:t>
      </w:r>
    </w:p>
    <w:p w:rsidR="00D86415" w:rsidRDefault="00D86415" w:rsidP="00FC2F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ипотеза: </w:t>
      </w:r>
      <w:r>
        <w:rPr>
          <w:sz w:val="28"/>
          <w:szCs w:val="28"/>
        </w:rPr>
        <w:t>предполагаю, что стресс оказывает сильное влияние на человека. Он является серьёзной проблемой современного общества, с которой можно бороться, изучив этот процесс.</w:t>
      </w:r>
    </w:p>
    <w:p w:rsidR="00D86415" w:rsidRDefault="00D86415" w:rsidP="00FC2F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Выявить что из себя представляет стресс в разных сферах жизни и ситуациях, как влияет на человек аи общество. Вывести рекомендации и способы борьбы и преодоления стресса.</w:t>
      </w:r>
    </w:p>
    <w:p w:rsidR="00D86415" w:rsidRDefault="00D86415" w:rsidP="00FC2FE8">
      <w:pPr>
        <w:jc w:val="both"/>
        <w:rPr>
          <w:sz w:val="28"/>
          <w:szCs w:val="28"/>
        </w:rPr>
      </w:pPr>
      <w:r w:rsidRPr="00D86415">
        <w:rPr>
          <w:b/>
          <w:sz w:val="28"/>
          <w:szCs w:val="28"/>
        </w:rPr>
        <w:t>Задачи исследования</w:t>
      </w:r>
      <w:r>
        <w:rPr>
          <w:b/>
          <w:sz w:val="28"/>
          <w:szCs w:val="28"/>
        </w:rPr>
        <w:t>:</w:t>
      </w:r>
    </w:p>
    <w:p w:rsidR="00D86415" w:rsidRDefault="00D86415" w:rsidP="00D864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онятием «стресс»</w:t>
      </w:r>
      <w:r w:rsidR="00AC119F">
        <w:rPr>
          <w:sz w:val="28"/>
          <w:szCs w:val="28"/>
        </w:rPr>
        <w:t>.</w:t>
      </w:r>
    </w:p>
    <w:p w:rsidR="00D86415" w:rsidRDefault="00D86415" w:rsidP="00D864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знать о видах и причинах появления стресса.</w:t>
      </w:r>
    </w:p>
    <w:p w:rsidR="00D86415" w:rsidRDefault="0067308F" w:rsidP="00D864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знать, как стресс влияет на организм человека.</w:t>
      </w:r>
    </w:p>
    <w:p w:rsidR="0067308F" w:rsidRDefault="0067308F" w:rsidP="00D864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исследов</w:t>
      </w:r>
      <w:r w:rsidR="00AC119F">
        <w:rPr>
          <w:sz w:val="28"/>
          <w:szCs w:val="28"/>
        </w:rPr>
        <w:t>ания и эксперименты.</w:t>
      </w:r>
    </w:p>
    <w:p w:rsidR="0067308F" w:rsidRDefault="0067308F" w:rsidP="00D864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1B1D2F">
        <w:rPr>
          <w:sz w:val="28"/>
          <w:szCs w:val="28"/>
        </w:rPr>
        <w:t xml:space="preserve"> наблюдение и</w:t>
      </w:r>
      <w:r>
        <w:rPr>
          <w:sz w:val="28"/>
          <w:szCs w:val="28"/>
        </w:rPr>
        <w:t xml:space="preserve"> анкетирование.</w:t>
      </w:r>
    </w:p>
    <w:p w:rsidR="0067308F" w:rsidRDefault="0067308F" w:rsidP="00D864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результатов и сделать вывод.</w:t>
      </w:r>
    </w:p>
    <w:p w:rsidR="0067308F" w:rsidRDefault="0067308F" w:rsidP="00D864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ить рекомендации о преодолении и профилактике стресса.</w:t>
      </w:r>
    </w:p>
    <w:p w:rsidR="0067308F" w:rsidRDefault="0067308F" w:rsidP="00D864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из всей полученной информации.</w:t>
      </w:r>
    </w:p>
    <w:p w:rsidR="00AC119F" w:rsidRDefault="00AC119F" w:rsidP="00AC11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сследования:</w:t>
      </w:r>
    </w:p>
    <w:p w:rsidR="00AC119F" w:rsidRDefault="00AC119F" w:rsidP="00AC11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литературы и интернет источников.</w:t>
      </w:r>
    </w:p>
    <w:p w:rsidR="00AC119F" w:rsidRDefault="00AC119F" w:rsidP="00AC11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данных.</w:t>
      </w:r>
    </w:p>
    <w:p w:rsidR="00AC119F" w:rsidRDefault="00AC119F" w:rsidP="00AC11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блюдение.</w:t>
      </w:r>
    </w:p>
    <w:p w:rsidR="00AC119F" w:rsidRDefault="00AC119F" w:rsidP="00AC11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.</w:t>
      </w:r>
    </w:p>
    <w:p w:rsidR="00AC119F" w:rsidRPr="00AC119F" w:rsidRDefault="00AC119F" w:rsidP="00AC119F">
      <w:pPr>
        <w:jc w:val="both"/>
        <w:rPr>
          <w:sz w:val="28"/>
          <w:szCs w:val="28"/>
        </w:rPr>
      </w:pPr>
      <w:r w:rsidRPr="00AC119F">
        <w:rPr>
          <w:b/>
          <w:sz w:val="28"/>
          <w:szCs w:val="28"/>
        </w:rPr>
        <w:lastRenderedPageBreak/>
        <w:t>Практическая значимо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нная работа была выполнена для помощи людям в стрессовых ситуациях. Её можно использовать в любых образовательных учреждениях. Особую значимость будет иметь для учеников старшей школы.</w:t>
      </w:r>
    </w:p>
    <w:p w:rsidR="00AC119F" w:rsidRPr="00AC119F" w:rsidRDefault="00AC119F" w:rsidP="00AC119F">
      <w:pPr>
        <w:jc w:val="both"/>
        <w:rPr>
          <w:sz w:val="28"/>
          <w:szCs w:val="28"/>
        </w:rPr>
      </w:pPr>
    </w:p>
    <w:p w:rsidR="00D86415" w:rsidRPr="00AC6E67" w:rsidRDefault="00D86415" w:rsidP="00FC2FE8">
      <w:pPr>
        <w:jc w:val="both"/>
        <w:rPr>
          <w:sz w:val="28"/>
          <w:szCs w:val="28"/>
        </w:rPr>
      </w:pPr>
    </w:p>
    <w:p w:rsidR="00FC2FE8" w:rsidRDefault="00FC2FE8" w:rsidP="00FC2FE8">
      <w:pPr>
        <w:jc w:val="both"/>
        <w:rPr>
          <w:sz w:val="28"/>
          <w:szCs w:val="28"/>
        </w:rPr>
      </w:pPr>
    </w:p>
    <w:p w:rsidR="00AC119F" w:rsidRDefault="00AC119F" w:rsidP="00FC2FE8">
      <w:pPr>
        <w:jc w:val="both"/>
        <w:rPr>
          <w:sz w:val="28"/>
          <w:szCs w:val="28"/>
        </w:rPr>
      </w:pPr>
    </w:p>
    <w:p w:rsidR="00AC119F" w:rsidRDefault="00AC119F" w:rsidP="00FC2FE8">
      <w:pPr>
        <w:jc w:val="both"/>
        <w:rPr>
          <w:sz w:val="28"/>
          <w:szCs w:val="28"/>
        </w:rPr>
      </w:pPr>
    </w:p>
    <w:p w:rsidR="00AC119F" w:rsidRDefault="00AC119F" w:rsidP="00FC2FE8">
      <w:pPr>
        <w:jc w:val="both"/>
        <w:rPr>
          <w:sz w:val="28"/>
          <w:szCs w:val="28"/>
        </w:rPr>
      </w:pPr>
    </w:p>
    <w:p w:rsidR="00AC119F" w:rsidRDefault="00AC119F" w:rsidP="00FC2FE8">
      <w:pPr>
        <w:jc w:val="both"/>
        <w:rPr>
          <w:sz w:val="28"/>
          <w:szCs w:val="28"/>
        </w:rPr>
      </w:pPr>
    </w:p>
    <w:p w:rsidR="00AC119F" w:rsidRDefault="00AC119F" w:rsidP="00FC2FE8">
      <w:pPr>
        <w:jc w:val="both"/>
        <w:rPr>
          <w:sz w:val="28"/>
          <w:szCs w:val="28"/>
        </w:rPr>
      </w:pPr>
    </w:p>
    <w:p w:rsidR="00AC119F" w:rsidRDefault="00AC119F" w:rsidP="00FC2FE8">
      <w:pPr>
        <w:jc w:val="both"/>
        <w:rPr>
          <w:sz w:val="28"/>
          <w:szCs w:val="28"/>
        </w:rPr>
      </w:pPr>
    </w:p>
    <w:p w:rsidR="00AC119F" w:rsidRDefault="00AC119F" w:rsidP="00FC2FE8">
      <w:pPr>
        <w:jc w:val="both"/>
        <w:rPr>
          <w:sz w:val="28"/>
          <w:szCs w:val="28"/>
        </w:rPr>
      </w:pPr>
    </w:p>
    <w:p w:rsidR="00AC119F" w:rsidRDefault="00AC119F" w:rsidP="00FC2FE8">
      <w:pPr>
        <w:jc w:val="both"/>
        <w:rPr>
          <w:sz w:val="28"/>
          <w:szCs w:val="28"/>
        </w:rPr>
      </w:pPr>
    </w:p>
    <w:p w:rsidR="00AC119F" w:rsidRDefault="00AC119F" w:rsidP="00FC2FE8">
      <w:pPr>
        <w:jc w:val="both"/>
        <w:rPr>
          <w:sz w:val="28"/>
          <w:szCs w:val="28"/>
        </w:rPr>
      </w:pPr>
    </w:p>
    <w:p w:rsidR="00AC119F" w:rsidRDefault="00AC119F" w:rsidP="00FC2FE8">
      <w:pPr>
        <w:jc w:val="both"/>
        <w:rPr>
          <w:sz w:val="28"/>
          <w:szCs w:val="28"/>
        </w:rPr>
      </w:pPr>
    </w:p>
    <w:p w:rsidR="00AC119F" w:rsidRDefault="00AC119F" w:rsidP="00FC2FE8">
      <w:pPr>
        <w:jc w:val="both"/>
        <w:rPr>
          <w:sz w:val="28"/>
          <w:szCs w:val="28"/>
        </w:rPr>
      </w:pPr>
    </w:p>
    <w:p w:rsidR="00AC119F" w:rsidRDefault="00AC119F" w:rsidP="00FC2FE8">
      <w:pPr>
        <w:jc w:val="both"/>
        <w:rPr>
          <w:sz w:val="28"/>
          <w:szCs w:val="28"/>
        </w:rPr>
      </w:pPr>
    </w:p>
    <w:p w:rsidR="00AC119F" w:rsidRDefault="00AC119F" w:rsidP="00FC2FE8">
      <w:pPr>
        <w:jc w:val="both"/>
        <w:rPr>
          <w:sz w:val="28"/>
          <w:szCs w:val="28"/>
        </w:rPr>
      </w:pPr>
    </w:p>
    <w:p w:rsidR="00BF6EAF" w:rsidRDefault="00BF6EAF" w:rsidP="00BF6EAF">
      <w:pPr>
        <w:jc w:val="center"/>
        <w:rPr>
          <w:b/>
          <w:sz w:val="28"/>
          <w:szCs w:val="28"/>
        </w:rPr>
      </w:pPr>
    </w:p>
    <w:p w:rsidR="00BF6EAF" w:rsidRDefault="00BF6EAF" w:rsidP="00BF6EAF">
      <w:pPr>
        <w:jc w:val="center"/>
        <w:rPr>
          <w:b/>
          <w:sz w:val="28"/>
          <w:szCs w:val="28"/>
        </w:rPr>
      </w:pPr>
    </w:p>
    <w:p w:rsidR="00BF6EAF" w:rsidRDefault="00BF6EAF" w:rsidP="00BF6EAF">
      <w:pPr>
        <w:jc w:val="center"/>
        <w:rPr>
          <w:b/>
          <w:sz w:val="28"/>
          <w:szCs w:val="28"/>
        </w:rPr>
      </w:pPr>
    </w:p>
    <w:p w:rsidR="00BF6EAF" w:rsidRDefault="00BF6EAF" w:rsidP="00BF6EAF">
      <w:pPr>
        <w:jc w:val="center"/>
        <w:rPr>
          <w:b/>
          <w:sz w:val="28"/>
          <w:szCs w:val="28"/>
        </w:rPr>
      </w:pPr>
    </w:p>
    <w:p w:rsidR="00BF6EAF" w:rsidRDefault="00BF6EAF" w:rsidP="00BF6EAF">
      <w:pPr>
        <w:jc w:val="center"/>
        <w:rPr>
          <w:b/>
          <w:sz w:val="28"/>
          <w:szCs w:val="28"/>
        </w:rPr>
      </w:pPr>
    </w:p>
    <w:p w:rsidR="00BF6EAF" w:rsidRDefault="00BF6EAF" w:rsidP="00BF6EAF">
      <w:pPr>
        <w:jc w:val="center"/>
        <w:rPr>
          <w:b/>
          <w:sz w:val="28"/>
          <w:szCs w:val="28"/>
        </w:rPr>
      </w:pPr>
    </w:p>
    <w:p w:rsidR="00BF6EAF" w:rsidRDefault="00BF6EAF" w:rsidP="00BF6EAF">
      <w:pPr>
        <w:jc w:val="center"/>
        <w:rPr>
          <w:b/>
          <w:sz w:val="28"/>
          <w:szCs w:val="28"/>
        </w:rPr>
      </w:pPr>
    </w:p>
    <w:p w:rsidR="00BF6EAF" w:rsidRDefault="00BF6EAF" w:rsidP="00BF6EAF">
      <w:pPr>
        <w:jc w:val="center"/>
        <w:rPr>
          <w:b/>
          <w:sz w:val="28"/>
          <w:szCs w:val="28"/>
        </w:rPr>
      </w:pPr>
    </w:p>
    <w:p w:rsidR="006D228F" w:rsidRDefault="006D228F" w:rsidP="00BF6EAF">
      <w:pPr>
        <w:jc w:val="center"/>
        <w:rPr>
          <w:b/>
          <w:sz w:val="28"/>
          <w:szCs w:val="28"/>
        </w:rPr>
      </w:pPr>
    </w:p>
    <w:p w:rsidR="00AC119F" w:rsidRDefault="00AC119F" w:rsidP="00BF6EAF">
      <w:pPr>
        <w:jc w:val="center"/>
        <w:rPr>
          <w:b/>
          <w:sz w:val="28"/>
          <w:szCs w:val="28"/>
        </w:rPr>
      </w:pPr>
      <w:r w:rsidRPr="00AC119F">
        <w:rPr>
          <w:b/>
          <w:sz w:val="28"/>
          <w:szCs w:val="28"/>
        </w:rPr>
        <w:t>Глава 1</w:t>
      </w:r>
    </w:p>
    <w:p w:rsidR="00AC119F" w:rsidRDefault="00AC119F" w:rsidP="00AC11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Что такое стресс?</w:t>
      </w:r>
    </w:p>
    <w:p w:rsidR="00AC119F" w:rsidRPr="00AC119F" w:rsidRDefault="00AC119F" w:rsidP="00AC119F">
      <w:pPr>
        <w:jc w:val="both"/>
        <w:rPr>
          <w:sz w:val="28"/>
          <w:szCs w:val="28"/>
        </w:rPr>
      </w:pPr>
      <w:r w:rsidRPr="00AC119F">
        <w:rPr>
          <w:sz w:val="28"/>
          <w:szCs w:val="28"/>
        </w:rPr>
        <w:t xml:space="preserve">Стрессом, как правило называют состояние повышенного напряжения организма, как физическое, так и психическое. Но всё-таки чаще воспринимают стресс как психологическую составляющую организма человека - невозможность справиться с ситуацией так быстро, как хотелось бы или невозможность справиться с ней вообще и адаптироваться в новых условиях. </w:t>
      </w:r>
    </w:p>
    <w:p w:rsidR="00AC119F" w:rsidRPr="00AC119F" w:rsidRDefault="00AC119F" w:rsidP="00AC119F">
      <w:pPr>
        <w:jc w:val="both"/>
        <w:rPr>
          <w:sz w:val="28"/>
          <w:szCs w:val="28"/>
        </w:rPr>
      </w:pPr>
      <w:r w:rsidRPr="00AC119F">
        <w:rPr>
          <w:sz w:val="28"/>
          <w:szCs w:val="28"/>
        </w:rPr>
        <w:t xml:space="preserve">Но по сути стрессом является всё то новое, к чему нужна адаптация. </w:t>
      </w:r>
    </w:p>
    <w:p w:rsidR="00AC119F" w:rsidRPr="00AC119F" w:rsidRDefault="00AC119F" w:rsidP="00AC119F">
      <w:pPr>
        <w:jc w:val="both"/>
        <w:rPr>
          <w:sz w:val="28"/>
          <w:szCs w:val="28"/>
        </w:rPr>
      </w:pPr>
      <w:r w:rsidRPr="00AC119F">
        <w:rPr>
          <w:sz w:val="28"/>
          <w:szCs w:val="28"/>
        </w:rPr>
        <w:t xml:space="preserve">В русский язык слово "стресс" пришло из английского языка, а в английский язык пришло с латинского. </w:t>
      </w:r>
    </w:p>
    <w:p w:rsidR="00AC119F" w:rsidRPr="00AC119F" w:rsidRDefault="00AC119F" w:rsidP="00AC119F">
      <w:pPr>
        <w:jc w:val="both"/>
        <w:rPr>
          <w:sz w:val="28"/>
          <w:szCs w:val="28"/>
        </w:rPr>
      </w:pPr>
      <w:r w:rsidRPr="00AC119F">
        <w:rPr>
          <w:sz w:val="28"/>
          <w:szCs w:val="28"/>
        </w:rPr>
        <w:t>В 18-19 веках слово "стресс" в английском языке преимущественно использовалось в физике, обозначая собой следующие понятия:</w:t>
      </w:r>
    </w:p>
    <w:p w:rsidR="00AC119F" w:rsidRPr="00194441" w:rsidRDefault="00AC119F" w:rsidP="0019444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94441">
        <w:rPr>
          <w:sz w:val="28"/>
          <w:szCs w:val="28"/>
        </w:rPr>
        <w:t xml:space="preserve">силу натяжения, давления, толкания, сжатия или скручивания при воздействии одного предмета на другой. </w:t>
      </w:r>
    </w:p>
    <w:p w:rsidR="00AC119F" w:rsidRPr="00194441" w:rsidRDefault="00AC119F" w:rsidP="0019444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94441">
        <w:rPr>
          <w:sz w:val="28"/>
          <w:szCs w:val="28"/>
        </w:rPr>
        <w:t xml:space="preserve">деформацию этого предмета от воздействия на него внешних сил, других предметов. </w:t>
      </w:r>
    </w:p>
    <w:p w:rsidR="00AC119F" w:rsidRDefault="00AC119F" w:rsidP="00AC119F">
      <w:pPr>
        <w:jc w:val="both"/>
        <w:rPr>
          <w:sz w:val="28"/>
          <w:szCs w:val="28"/>
        </w:rPr>
      </w:pPr>
      <w:r w:rsidRPr="00AC119F">
        <w:rPr>
          <w:sz w:val="28"/>
          <w:szCs w:val="28"/>
        </w:rPr>
        <w:t xml:space="preserve">А в 30-х годах 20 века всемирно известный врач и биолог Ганс </w:t>
      </w:r>
      <w:proofErr w:type="spellStart"/>
      <w:r w:rsidRPr="00AC119F">
        <w:rPr>
          <w:sz w:val="28"/>
          <w:szCs w:val="28"/>
        </w:rPr>
        <w:t>Селье</w:t>
      </w:r>
      <w:proofErr w:type="spellEnd"/>
      <w:r w:rsidRPr="00AC119F">
        <w:rPr>
          <w:sz w:val="28"/>
          <w:szCs w:val="28"/>
        </w:rPr>
        <w:t xml:space="preserve"> перенёс термин "стресс" в медицину.</w:t>
      </w:r>
    </w:p>
    <w:p w:rsidR="00194441" w:rsidRDefault="00194441" w:rsidP="00AC119F">
      <w:pPr>
        <w:jc w:val="both"/>
        <w:rPr>
          <w:sz w:val="28"/>
          <w:szCs w:val="28"/>
        </w:rPr>
      </w:pPr>
      <w:r>
        <w:rPr>
          <w:sz w:val="28"/>
          <w:szCs w:val="28"/>
        </w:rPr>
        <w:t>Он говорил так: «</w:t>
      </w:r>
      <w:r w:rsidRPr="00194441">
        <w:rPr>
          <w:sz w:val="28"/>
          <w:szCs w:val="28"/>
        </w:rPr>
        <w:t>Стресс есть органическое, физиологическое, нервно-психическое расстройство, а именно нарушение обмена веществ, вызванное раздражающими факторами»</w:t>
      </w:r>
    </w:p>
    <w:p w:rsidR="00194441" w:rsidRDefault="00194441" w:rsidP="00AC119F">
      <w:pPr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различных терминов, определяющих «стресс», но для понимания возьмём самый простой из них:</w:t>
      </w:r>
    </w:p>
    <w:p w:rsidR="00194441" w:rsidRDefault="00194441" w:rsidP="00AC119F">
      <w:pPr>
        <w:jc w:val="both"/>
        <w:rPr>
          <w:sz w:val="28"/>
          <w:szCs w:val="28"/>
        </w:rPr>
      </w:pPr>
      <w:r w:rsidRPr="00194441">
        <w:rPr>
          <w:b/>
          <w:sz w:val="28"/>
          <w:szCs w:val="28"/>
        </w:rPr>
        <w:t>Стресс</w:t>
      </w:r>
      <w:r w:rsidR="0070070A">
        <w:rPr>
          <w:sz w:val="28"/>
          <w:szCs w:val="28"/>
        </w:rPr>
        <w:t xml:space="preserve"> - </w:t>
      </w:r>
      <w:r w:rsidRPr="00194441">
        <w:rPr>
          <w:sz w:val="28"/>
          <w:szCs w:val="28"/>
        </w:rPr>
        <w:t>состояние организма, характеризующееся эмоциональным и физическим напряжением, вызванным воздействием различных неблагоприятных факторов.</w:t>
      </w:r>
    </w:p>
    <w:p w:rsidR="0070070A" w:rsidRDefault="0070070A" w:rsidP="00AC119F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важно ознакомится с понятием «стрессор»</w:t>
      </w:r>
    </w:p>
    <w:p w:rsidR="0070070A" w:rsidRPr="0070070A" w:rsidRDefault="0070070A" w:rsidP="00AC119F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рессоры</w:t>
      </w:r>
      <w:proofErr w:type="spellEnd"/>
      <w:r>
        <w:rPr>
          <w:b/>
          <w:sz w:val="28"/>
          <w:szCs w:val="28"/>
        </w:rPr>
        <w:t xml:space="preserve"> </w:t>
      </w:r>
      <w:r w:rsidRPr="0070070A">
        <w:rPr>
          <w:sz w:val="28"/>
          <w:szCs w:val="28"/>
        </w:rPr>
        <w:t>- любые факторы</w:t>
      </w:r>
      <w:r w:rsidR="001B1D2F">
        <w:rPr>
          <w:sz w:val="28"/>
          <w:szCs w:val="28"/>
        </w:rPr>
        <w:t>,</w:t>
      </w:r>
      <w:r w:rsidRPr="0070070A">
        <w:rPr>
          <w:sz w:val="28"/>
          <w:szCs w:val="28"/>
        </w:rPr>
        <w:t xml:space="preserve"> </w:t>
      </w:r>
      <w:r>
        <w:rPr>
          <w:sz w:val="28"/>
          <w:szCs w:val="28"/>
        </w:rPr>
        <w:t>вли</w:t>
      </w:r>
      <w:r w:rsidRPr="0070070A">
        <w:rPr>
          <w:sz w:val="28"/>
          <w:szCs w:val="28"/>
        </w:rPr>
        <w:t>яющие на организм и вызывающие его ответные реакции с целью адаптации.</w:t>
      </w:r>
    </w:p>
    <w:p w:rsidR="0070070A" w:rsidRDefault="00194441" w:rsidP="00AC119F">
      <w:pPr>
        <w:jc w:val="both"/>
        <w:rPr>
          <w:b/>
          <w:sz w:val="28"/>
          <w:szCs w:val="28"/>
        </w:rPr>
      </w:pPr>
      <w:r w:rsidRPr="00194441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Виды и причины возникновения стресса</w:t>
      </w:r>
      <w:r w:rsidR="0070070A">
        <w:rPr>
          <w:b/>
          <w:sz w:val="28"/>
          <w:szCs w:val="28"/>
        </w:rPr>
        <w:t>.</w:t>
      </w:r>
    </w:p>
    <w:p w:rsidR="00194441" w:rsidRDefault="00194441" w:rsidP="00AC11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ет 4 виды стрессовых состояний:</w:t>
      </w:r>
    </w:p>
    <w:p w:rsidR="00FF2AD4" w:rsidRPr="003D5E2D" w:rsidRDefault="00194441" w:rsidP="003D5E2D">
      <w:pPr>
        <w:pStyle w:val="a3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3D5E2D">
        <w:rPr>
          <w:b/>
          <w:sz w:val="28"/>
          <w:szCs w:val="28"/>
        </w:rPr>
        <w:t>Психологические</w:t>
      </w:r>
    </w:p>
    <w:p w:rsidR="00194441" w:rsidRPr="00FF2AD4" w:rsidRDefault="00194441" w:rsidP="00FF2AD4">
      <w:pPr>
        <w:pStyle w:val="a3"/>
        <w:jc w:val="both"/>
        <w:rPr>
          <w:b/>
          <w:sz w:val="28"/>
          <w:szCs w:val="28"/>
        </w:rPr>
      </w:pPr>
      <w:r w:rsidRPr="00FF2AD4">
        <w:rPr>
          <w:sz w:val="28"/>
          <w:szCs w:val="28"/>
        </w:rPr>
        <w:t>Психологические стресс – это информационные перегрузки, которые сейчас повсеместно у детей с самого раннего возраста, соревнования, угрозы социального статуса, угрозы самооценки и так далее.</w:t>
      </w:r>
    </w:p>
    <w:p w:rsidR="00194441" w:rsidRPr="003D5E2D" w:rsidRDefault="003D5E2D" w:rsidP="003D5E2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94441" w:rsidRPr="003D5E2D">
        <w:rPr>
          <w:b/>
          <w:sz w:val="28"/>
          <w:szCs w:val="28"/>
        </w:rPr>
        <w:t>Физиологические</w:t>
      </w:r>
    </w:p>
    <w:p w:rsidR="00194441" w:rsidRPr="00194441" w:rsidRDefault="00194441" w:rsidP="00FF2AD4">
      <w:pPr>
        <w:pStyle w:val="a3"/>
        <w:jc w:val="both"/>
        <w:rPr>
          <w:sz w:val="28"/>
          <w:szCs w:val="28"/>
        </w:rPr>
      </w:pPr>
      <w:r w:rsidRPr="00194441">
        <w:rPr>
          <w:sz w:val="28"/>
          <w:szCs w:val="28"/>
        </w:rPr>
        <w:t xml:space="preserve">Древние понятные механизмы, на которые направлена наша защита – это физиологические стрессоры. Это чрезмерная боль, сильный шум, воздействие экстремальных условий, температур, нагрузок. </w:t>
      </w:r>
      <w:r w:rsidR="00FF2AD4">
        <w:rPr>
          <w:sz w:val="28"/>
          <w:szCs w:val="28"/>
        </w:rPr>
        <w:t xml:space="preserve">Например физические нагрузки – это </w:t>
      </w:r>
      <w:r w:rsidRPr="00194441">
        <w:rPr>
          <w:sz w:val="28"/>
          <w:szCs w:val="28"/>
        </w:rPr>
        <w:t>условия постоянного стресса для спортсменов.</w:t>
      </w:r>
    </w:p>
    <w:p w:rsidR="00194441" w:rsidRPr="003D5E2D" w:rsidRDefault="003D5E2D" w:rsidP="003D5E2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94441" w:rsidRPr="003D5E2D">
        <w:rPr>
          <w:b/>
          <w:sz w:val="28"/>
          <w:szCs w:val="28"/>
        </w:rPr>
        <w:t>Химический стрессор</w:t>
      </w:r>
    </w:p>
    <w:p w:rsidR="00194441" w:rsidRPr="00194441" w:rsidRDefault="00194441" w:rsidP="00FF2AD4">
      <w:pPr>
        <w:pStyle w:val="a3"/>
        <w:jc w:val="both"/>
        <w:rPr>
          <w:sz w:val="28"/>
          <w:szCs w:val="28"/>
        </w:rPr>
      </w:pPr>
      <w:r w:rsidRPr="00194441">
        <w:rPr>
          <w:sz w:val="28"/>
          <w:szCs w:val="28"/>
        </w:rPr>
        <w:t>Это прием лекарственных препаратов, кофе, алкоголь, курение, наркотики, экология, отравления тяжелыми металлами.</w:t>
      </w:r>
    </w:p>
    <w:p w:rsidR="00194441" w:rsidRPr="003D5E2D" w:rsidRDefault="003D5E2D" w:rsidP="003D5E2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94441" w:rsidRPr="003D5E2D">
        <w:rPr>
          <w:b/>
          <w:sz w:val="28"/>
          <w:szCs w:val="28"/>
        </w:rPr>
        <w:t>Биологический стрессор</w:t>
      </w:r>
    </w:p>
    <w:p w:rsidR="00194441" w:rsidRPr="00194441" w:rsidRDefault="00194441" w:rsidP="00FF2AD4">
      <w:pPr>
        <w:pStyle w:val="a3"/>
        <w:jc w:val="both"/>
        <w:rPr>
          <w:sz w:val="28"/>
          <w:szCs w:val="28"/>
        </w:rPr>
      </w:pPr>
      <w:r w:rsidRPr="00194441">
        <w:rPr>
          <w:sz w:val="28"/>
          <w:szCs w:val="28"/>
        </w:rPr>
        <w:t>Это бактерии, вирусы, патогены. Постоянное воздействие какого-то медленного, скрытого воспаления, связанного с патогенным объектом в нашей системе, будь то кишечники или лор-органы – это постоянные медленные стрессоры, которые наносят чрезвычайный урон организму.</w:t>
      </w:r>
    </w:p>
    <w:p w:rsidR="00194441" w:rsidRDefault="00FF2AD4" w:rsidP="00FF2AD4">
      <w:pPr>
        <w:jc w:val="both"/>
        <w:rPr>
          <w:sz w:val="28"/>
          <w:szCs w:val="28"/>
        </w:rPr>
      </w:pPr>
      <w:r w:rsidRPr="00FF2AD4">
        <w:rPr>
          <w:sz w:val="28"/>
          <w:szCs w:val="28"/>
        </w:rPr>
        <w:t>Стресс провоцируют внутренние и внешние проблемы. Внешние – это разнообразные жизненные ситуации, которые человек имеет возможность контролировать. Это могут быть материальные трудности, переезд, сложности на работе или в личной жизни и т.п. Внутренние причины стресса зарождаются в недрах человеческого разума и зачастую не имеют ничего общего с реальностью, человек сам их придумывает. Это может быть связано с постоянной хандрой, пессимистичным настроем, нереализованными желаниями, отсутствием любви к себе, самоуважения, неприятием себя.</w:t>
      </w:r>
    </w:p>
    <w:p w:rsidR="00FF2AD4" w:rsidRDefault="00FF2AD4" w:rsidP="00FF2AD4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ричин стресса может быть огромное множество и для каждого человека эта причина будет важна.</w:t>
      </w:r>
    </w:p>
    <w:p w:rsidR="00FF2AD4" w:rsidRDefault="00FF2AD4" w:rsidP="00FF2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так называемые «симптомы стресса» которые помогают определить испытывает ли человек стресс. Как же можно это </w:t>
      </w:r>
      <w:r w:rsidR="00334828">
        <w:rPr>
          <w:sz w:val="28"/>
          <w:szCs w:val="28"/>
        </w:rPr>
        <w:t>определить</w:t>
      </w:r>
      <w:r>
        <w:rPr>
          <w:sz w:val="28"/>
          <w:szCs w:val="28"/>
        </w:rPr>
        <w:t>?</w:t>
      </w:r>
    </w:p>
    <w:p w:rsidR="00FF2AD4" w:rsidRPr="00FF2AD4" w:rsidRDefault="00FF2AD4" w:rsidP="00FF2AD4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F2AD4">
        <w:rPr>
          <w:b/>
          <w:sz w:val="28"/>
          <w:szCs w:val="28"/>
        </w:rPr>
        <w:t>По внешнему виду</w:t>
      </w:r>
    </w:p>
    <w:p w:rsidR="00FF2AD4" w:rsidRPr="00FF2AD4" w:rsidRDefault="00FF2AD4" w:rsidP="00FF2AD4">
      <w:pPr>
        <w:jc w:val="both"/>
        <w:rPr>
          <w:sz w:val="28"/>
          <w:szCs w:val="28"/>
        </w:rPr>
      </w:pPr>
      <w:r w:rsidRPr="00FF2AD4">
        <w:rPr>
          <w:sz w:val="28"/>
          <w:szCs w:val="28"/>
        </w:rPr>
        <w:lastRenderedPageBreak/>
        <w:t xml:space="preserve">У человека имеется отечность, слезотечение, глаза немного выпученные, он может быть потливым, у него может быть испарина на лице, он может быть истощенным или иметь избыточный вес при хроническом </w:t>
      </w:r>
      <w:proofErr w:type="spellStart"/>
      <w:r w:rsidRPr="00FF2AD4">
        <w:rPr>
          <w:sz w:val="28"/>
          <w:szCs w:val="28"/>
        </w:rPr>
        <w:t>дистрессе</w:t>
      </w:r>
      <w:proofErr w:type="spellEnd"/>
      <w:r w:rsidRPr="00FF2AD4">
        <w:rPr>
          <w:sz w:val="28"/>
          <w:szCs w:val="28"/>
        </w:rPr>
        <w:t xml:space="preserve">. </w:t>
      </w:r>
    </w:p>
    <w:p w:rsidR="00FF2AD4" w:rsidRPr="00334828" w:rsidRDefault="00FF2AD4" w:rsidP="00334828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334828">
        <w:rPr>
          <w:b/>
          <w:sz w:val="28"/>
          <w:szCs w:val="28"/>
        </w:rPr>
        <w:t>По соматическим жалобам</w:t>
      </w:r>
    </w:p>
    <w:p w:rsidR="00FF2AD4" w:rsidRPr="00FF2AD4" w:rsidRDefault="00FF2AD4" w:rsidP="00FF2AD4">
      <w:pPr>
        <w:jc w:val="both"/>
        <w:rPr>
          <w:sz w:val="28"/>
          <w:szCs w:val="28"/>
        </w:rPr>
      </w:pPr>
      <w:r w:rsidRPr="00FF2AD4">
        <w:rPr>
          <w:sz w:val="28"/>
          <w:szCs w:val="28"/>
        </w:rPr>
        <w:t>Человек жалуется на свое самочувствие. Он может сказать о повышенном артериальном давлении, которое повысилась внезапно после какого-то события или переживания. Он может пожаловаться на внезапно возникшее учащенное сердцебиение, одышку</w:t>
      </w:r>
      <w:r w:rsidR="00334828">
        <w:rPr>
          <w:sz w:val="28"/>
          <w:szCs w:val="28"/>
        </w:rPr>
        <w:t xml:space="preserve">, </w:t>
      </w:r>
      <w:r w:rsidRPr="00FF2AD4">
        <w:rPr>
          <w:sz w:val="28"/>
          <w:szCs w:val="28"/>
        </w:rPr>
        <w:t xml:space="preserve">боль посередине под ребрами либо резкое повышение </w:t>
      </w:r>
      <w:r w:rsidR="00334828">
        <w:rPr>
          <w:sz w:val="28"/>
          <w:szCs w:val="28"/>
        </w:rPr>
        <w:t>аппетита, ощущение ненасытности.</w:t>
      </w:r>
    </w:p>
    <w:p w:rsidR="00FF2AD4" w:rsidRPr="00334828" w:rsidRDefault="00FF2AD4" w:rsidP="00334828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334828">
        <w:rPr>
          <w:b/>
          <w:sz w:val="28"/>
          <w:szCs w:val="28"/>
        </w:rPr>
        <w:t>По поведению</w:t>
      </w:r>
    </w:p>
    <w:p w:rsidR="00FF2AD4" w:rsidRPr="00FF2AD4" w:rsidRDefault="00FF2AD4" w:rsidP="00FF2AD4">
      <w:pPr>
        <w:jc w:val="both"/>
        <w:rPr>
          <w:sz w:val="28"/>
          <w:szCs w:val="28"/>
        </w:rPr>
      </w:pPr>
      <w:r w:rsidRPr="00FF2AD4">
        <w:rPr>
          <w:sz w:val="28"/>
          <w:szCs w:val="28"/>
        </w:rPr>
        <w:t>По поведению мы заметим некоторое стремление уменьшить площадь опоры, площадь контакта – это проявление посттравматического стрессового расстройства.</w:t>
      </w:r>
      <w:r w:rsidR="0070070A">
        <w:rPr>
          <w:sz w:val="28"/>
          <w:szCs w:val="28"/>
        </w:rPr>
        <w:t xml:space="preserve"> Человек может стать раздражительным, агрессивным или же наоборот очень тихим и молчаливым. </w:t>
      </w:r>
    </w:p>
    <w:p w:rsidR="00FF2AD4" w:rsidRPr="00334828" w:rsidRDefault="00334828" w:rsidP="00334828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334828">
        <w:rPr>
          <w:b/>
          <w:sz w:val="28"/>
          <w:szCs w:val="28"/>
        </w:rPr>
        <w:t>Семейные причины</w:t>
      </w:r>
    </w:p>
    <w:p w:rsidR="00FF2AD4" w:rsidRPr="00FF2AD4" w:rsidRDefault="00FF2AD4" w:rsidP="00FF2AD4">
      <w:pPr>
        <w:jc w:val="both"/>
        <w:rPr>
          <w:sz w:val="28"/>
          <w:szCs w:val="28"/>
        </w:rPr>
      </w:pPr>
      <w:r w:rsidRPr="00FF2AD4">
        <w:rPr>
          <w:sz w:val="28"/>
          <w:szCs w:val="28"/>
        </w:rPr>
        <w:t xml:space="preserve">Признаком стресса может быть наличие </w:t>
      </w:r>
      <w:proofErr w:type="spellStart"/>
      <w:r w:rsidRPr="00FF2AD4">
        <w:rPr>
          <w:sz w:val="28"/>
          <w:szCs w:val="28"/>
        </w:rPr>
        <w:t>дисфункциональной</w:t>
      </w:r>
      <w:proofErr w:type="spellEnd"/>
      <w:r w:rsidRPr="00FF2AD4">
        <w:rPr>
          <w:sz w:val="28"/>
          <w:szCs w:val="28"/>
        </w:rPr>
        <w:t xml:space="preserve"> семьи, в которой практикуется насилие, алкоголики и наркоманы, люди, находившиеся в местах лишения свободы. Это панические расстройства у </w:t>
      </w:r>
      <w:r w:rsidR="00334828">
        <w:rPr>
          <w:sz w:val="28"/>
          <w:szCs w:val="28"/>
        </w:rPr>
        <w:t>человека и</w:t>
      </w:r>
      <w:r w:rsidRPr="00FF2AD4">
        <w:rPr>
          <w:sz w:val="28"/>
          <w:szCs w:val="28"/>
        </w:rPr>
        <w:t>ли у членов его семьи.</w:t>
      </w:r>
    </w:p>
    <w:p w:rsidR="00FF2AD4" w:rsidRPr="00334828" w:rsidRDefault="00FF2AD4" w:rsidP="00334828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334828">
        <w:rPr>
          <w:b/>
          <w:sz w:val="28"/>
          <w:szCs w:val="28"/>
        </w:rPr>
        <w:t>Предрасполагающие качества личности</w:t>
      </w:r>
    </w:p>
    <w:p w:rsidR="00FF2AD4" w:rsidRPr="00FF2AD4" w:rsidRDefault="00FF2AD4" w:rsidP="00FF2AD4">
      <w:pPr>
        <w:jc w:val="both"/>
        <w:rPr>
          <w:sz w:val="28"/>
          <w:szCs w:val="28"/>
        </w:rPr>
      </w:pPr>
      <w:r w:rsidRPr="00FF2AD4">
        <w:rPr>
          <w:sz w:val="28"/>
          <w:szCs w:val="28"/>
        </w:rPr>
        <w:t xml:space="preserve">Это </w:t>
      </w:r>
      <w:proofErr w:type="spellStart"/>
      <w:r w:rsidRPr="00FF2AD4">
        <w:rPr>
          <w:sz w:val="28"/>
          <w:szCs w:val="28"/>
        </w:rPr>
        <w:t>гиперответственность</w:t>
      </w:r>
      <w:proofErr w:type="spellEnd"/>
      <w:r w:rsidRPr="00FF2AD4">
        <w:rPr>
          <w:sz w:val="28"/>
          <w:szCs w:val="28"/>
        </w:rPr>
        <w:t xml:space="preserve">, педантизм, так называемый </w:t>
      </w:r>
      <w:proofErr w:type="spellStart"/>
      <w:r w:rsidRPr="00FF2AD4">
        <w:rPr>
          <w:sz w:val="28"/>
          <w:szCs w:val="28"/>
        </w:rPr>
        <w:t>перфекционизм</w:t>
      </w:r>
      <w:proofErr w:type="spellEnd"/>
      <w:r w:rsidRPr="00FF2AD4">
        <w:rPr>
          <w:sz w:val="28"/>
          <w:szCs w:val="28"/>
        </w:rPr>
        <w:t xml:space="preserve"> – желание сделать </w:t>
      </w:r>
      <w:r w:rsidR="00334828">
        <w:rPr>
          <w:sz w:val="28"/>
          <w:szCs w:val="28"/>
        </w:rPr>
        <w:t xml:space="preserve">идеально какое-то действие, это </w:t>
      </w:r>
      <w:r w:rsidRPr="00FF2AD4">
        <w:rPr>
          <w:sz w:val="28"/>
          <w:szCs w:val="28"/>
        </w:rPr>
        <w:t>неготовность подстраиваться под обстоятельства, желание сделать по-своему, настоять на своем. Это</w:t>
      </w:r>
      <w:r w:rsidR="00334828">
        <w:rPr>
          <w:sz w:val="28"/>
          <w:szCs w:val="28"/>
        </w:rPr>
        <w:t xml:space="preserve"> </w:t>
      </w:r>
      <w:r w:rsidRPr="00FF2AD4">
        <w:rPr>
          <w:sz w:val="28"/>
          <w:szCs w:val="28"/>
        </w:rPr>
        <w:t>неспособность понимать, выражать чувства и базовая тревожность.</w:t>
      </w:r>
    </w:p>
    <w:p w:rsidR="00FF2AD4" w:rsidRPr="00334828" w:rsidRDefault="00FF2AD4" w:rsidP="00334828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334828">
        <w:rPr>
          <w:b/>
          <w:sz w:val="28"/>
          <w:szCs w:val="28"/>
        </w:rPr>
        <w:t>Психические жалобы</w:t>
      </w:r>
    </w:p>
    <w:p w:rsidR="00FF2AD4" w:rsidRPr="00FF2AD4" w:rsidRDefault="00FF2AD4" w:rsidP="00FF2AD4">
      <w:pPr>
        <w:jc w:val="both"/>
        <w:rPr>
          <w:sz w:val="28"/>
          <w:szCs w:val="28"/>
        </w:rPr>
      </w:pPr>
      <w:r w:rsidRPr="00FF2AD4">
        <w:rPr>
          <w:sz w:val="28"/>
          <w:szCs w:val="28"/>
        </w:rPr>
        <w:t xml:space="preserve">Это переменчивое настроение – от раздражительности и гнева до полной апатии, ощущения, что </w:t>
      </w:r>
      <w:r w:rsidR="00334828">
        <w:rPr>
          <w:sz w:val="28"/>
          <w:szCs w:val="28"/>
        </w:rPr>
        <w:t>н</w:t>
      </w:r>
      <w:r w:rsidRPr="00FF2AD4">
        <w:rPr>
          <w:sz w:val="28"/>
          <w:szCs w:val="28"/>
        </w:rPr>
        <w:t>ичего не интересно.</w:t>
      </w:r>
    </w:p>
    <w:p w:rsidR="00FF2AD4" w:rsidRPr="00FF2AD4" w:rsidRDefault="00FF2AD4" w:rsidP="00FF2AD4">
      <w:pPr>
        <w:jc w:val="both"/>
        <w:rPr>
          <w:sz w:val="28"/>
          <w:szCs w:val="28"/>
        </w:rPr>
      </w:pPr>
      <w:r w:rsidRPr="00FF2AD4">
        <w:rPr>
          <w:sz w:val="28"/>
          <w:szCs w:val="28"/>
        </w:rPr>
        <w:t xml:space="preserve">Это бессонница, нарушение памяти, внимания, тревожность более высокая, чем в привычных условиях, появление панических атак, астения, когда не хватает сил на какие-то элементарные действия, не хочется встать, попить воды, зубы почистить, ходить на работу. Это </w:t>
      </w:r>
      <w:proofErr w:type="spellStart"/>
      <w:r w:rsidRPr="00FF2AD4">
        <w:rPr>
          <w:sz w:val="28"/>
          <w:szCs w:val="28"/>
        </w:rPr>
        <w:t>гиперторможение</w:t>
      </w:r>
      <w:proofErr w:type="spellEnd"/>
      <w:r w:rsidRPr="00FF2AD4">
        <w:rPr>
          <w:sz w:val="28"/>
          <w:szCs w:val="28"/>
        </w:rPr>
        <w:t xml:space="preserve">, когда человек вдруг затормаживается и перестает реагировать обычным образом на привычные ситуации. И это психотические срывы, когда внезапно человек </w:t>
      </w:r>
      <w:r w:rsidRPr="00FF2AD4">
        <w:rPr>
          <w:sz w:val="28"/>
          <w:szCs w:val="28"/>
        </w:rPr>
        <w:lastRenderedPageBreak/>
        <w:t>начинает обижаться, плакать, кричать, ругаться, что для него было не характерно.</w:t>
      </w:r>
    </w:p>
    <w:p w:rsidR="0070070A" w:rsidRDefault="00FF2AD4" w:rsidP="00FF2AD4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334828">
        <w:rPr>
          <w:b/>
          <w:sz w:val="28"/>
          <w:szCs w:val="28"/>
        </w:rPr>
        <w:t>События</w:t>
      </w:r>
    </w:p>
    <w:p w:rsidR="00FF2AD4" w:rsidRPr="0070070A" w:rsidRDefault="00FF2AD4" w:rsidP="0070070A">
      <w:pPr>
        <w:jc w:val="both"/>
        <w:rPr>
          <w:b/>
          <w:sz w:val="28"/>
          <w:szCs w:val="28"/>
        </w:rPr>
      </w:pPr>
      <w:r w:rsidRPr="0070070A">
        <w:rPr>
          <w:sz w:val="28"/>
          <w:szCs w:val="28"/>
        </w:rPr>
        <w:t>В общих чертах – это события, связанные с изменениями в жизни. Тут важно понять, что для человека важно, а что не очень, какое именно событие способно вывести его из состояния равновесия так сильно, чтобы вызвать стресс.</w:t>
      </w:r>
    </w:p>
    <w:p w:rsidR="00334828" w:rsidRDefault="00334828" w:rsidP="00FF2AD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ояние стресса</w:t>
      </w:r>
      <w:r w:rsidR="0070070A">
        <w:rPr>
          <w:sz w:val="28"/>
          <w:szCs w:val="28"/>
        </w:rPr>
        <w:t xml:space="preserve"> с медицинской точки зрения</w:t>
      </w:r>
      <w:r>
        <w:rPr>
          <w:sz w:val="28"/>
          <w:szCs w:val="28"/>
        </w:rPr>
        <w:t xml:space="preserve"> можно разделить на 3 фазы или стадии:</w:t>
      </w:r>
    </w:p>
    <w:p w:rsidR="00334828" w:rsidRPr="00334828" w:rsidRDefault="00334828" w:rsidP="00334828">
      <w:pPr>
        <w:jc w:val="both"/>
        <w:rPr>
          <w:b/>
          <w:sz w:val="28"/>
          <w:szCs w:val="28"/>
        </w:rPr>
      </w:pPr>
      <w:r w:rsidRPr="00334828">
        <w:rPr>
          <w:b/>
          <w:sz w:val="28"/>
          <w:szCs w:val="28"/>
        </w:rPr>
        <w:t>Стадия тревоги</w:t>
      </w:r>
    </w:p>
    <w:p w:rsidR="00334828" w:rsidRPr="00334828" w:rsidRDefault="00334828" w:rsidP="00334828">
      <w:pPr>
        <w:jc w:val="both"/>
        <w:rPr>
          <w:sz w:val="28"/>
          <w:szCs w:val="28"/>
        </w:rPr>
      </w:pPr>
      <w:r w:rsidRPr="00334828">
        <w:rPr>
          <w:sz w:val="28"/>
          <w:szCs w:val="28"/>
        </w:rPr>
        <w:t xml:space="preserve">Она развивается через шесть часов после воздействия стрессора и длится 24-48 часов, то есть до двух суток. Характеризуется двумя фазами: фаза шока и фаза </w:t>
      </w:r>
      <w:proofErr w:type="spellStart"/>
      <w:r w:rsidRPr="00334828">
        <w:rPr>
          <w:sz w:val="28"/>
          <w:szCs w:val="28"/>
        </w:rPr>
        <w:t>противошока</w:t>
      </w:r>
      <w:proofErr w:type="spellEnd"/>
      <w:r w:rsidRPr="00334828">
        <w:rPr>
          <w:sz w:val="28"/>
          <w:szCs w:val="28"/>
        </w:rPr>
        <w:t>. При значительной силе стрессора и тревоги это может закончиться гибелью для организма.</w:t>
      </w:r>
    </w:p>
    <w:p w:rsidR="00334828" w:rsidRPr="00334828" w:rsidRDefault="00334828" w:rsidP="00334828">
      <w:pPr>
        <w:jc w:val="both"/>
        <w:rPr>
          <w:sz w:val="28"/>
          <w:szCs w:val="28"/>
        </w:rPr>
      </w:pPr>
      <w:r w:rsidRPr="00334828">
        <w:rPr>
          <w:sz w:val="28"/>
          <w:szCs w:val="28"/>
        </w:rPr>
        <w:t xml:space="preserve">Фаза шока характеризуется шоковыми изменениями: </w:t>
      </w:r>
      <w:proofErr w:type="spellStart"/>
      <w:r w:rsidRPr="00334828">
        <w:rPr>
          <w:sz w:val="28"/>
          <w:szCs w:val="28"/>
        </w:rPr>
        <w:t>гипонатриемия</w:t>
      </w:r>
      <w:proofErr w:type="spellEnd"/>
      <w:r w:rsidRPr="00334828">
        <w:rPr>
          <w:sz w:val="28"/>
          <w:szCs w:val="28"/>
        </w:rPr>
        <w:t xml:space="preserve">, гипотензия, увеличение проницаемости мембран, сгущается кровь, лейкоцитоз, отрицательный азотистый баланс, то есть проявление катаболических процессов, процессов разрушения тканей, гипогликемия, гипотония мышц и так далее. Все это происходит на фоне активации продукции </w:t>
      </w:r>
      <w:proofErr w:type="spellStart"/>
      <w:r w:rsidRPr="00334828">
        <w:rPr>
          <w:sz w:val="28"/>
          <w:szCs w:val="28"/>
        </w:rPr>
        <w:t>глюкокортикоидов</w:t>
      </w:r>
      <w:proofErr w:type="spellEnd"/>
      <w:r w:rsidRPr="00334828">
        <w:rPr>
          <w:sz w:val="28"/>
          <w:szCs w:val="28"/>
        </w:rPr>
        <w:t xml:space="preserve">, </w:t>
      </w:r>
      <w:proofErr w:type="spellStart"/>
      <w:r w:rsidRPr="00334828">
        <w:rPr>
          <w:sz w:val="28"/>
          <w:szCs w:val="28"/>
        </w:rPr>
        <w:t>минералокортикоидов</w:t>
      </w:r>
      <w:proofErr w:type="spellEnd"/>
      <w:r w:rsidRPr="00334828">
        <w:rPr>
          <w:sz w:val="28"/>
          <w:szCs w:val="28"/>
        </w:rPr>
        <w:t xml:space="preserve"> и катехоламинов – наших внутренних биогенных аминов.</w:t>
      </w:r>
    </w:p>
    <w:p w:rsidR="00334828" w:rsidRPr="00334828" w:rsidRDefault="00334828" w:rsidP="00334828">
      <w:pPr>
        <w:jc w:val="both"/>
        <w:rPr>
          <w:sz w:val="28"/>
          <w:szCs w:val="28"/>
        </w:rPr>
      </w:pPr>
    </w:p>
    <w:p w:rsidR="00334828" w:rsidRPr="00334828" w:rsidRDefault="00334828" w:rsidP="00334828">
      <w:pPr>
        <w:jc w:val="both"/>
        <w:rPr>
          <w:sz w:val="28"/>
          <w:szCs w:val="28"/>
        </w:rPr>
      </w:pPr>
      <w:r w:rsidRPr="00334828">
        <w:rPr>
          <w:sz w:val="28"/>
          <w:szCs w:val="28"/>
        </w:rPr>
        <w:t xml:space="preserve">Фаза </w:t>
      </w:r>
      <w:proofErr w:type="spellStart"/>
      <w:r w:rsidRPr="00334828">
        <w:rPr>
          <w:sz w:val="28"/>
          <w:szCs w:val="28"/>
        </w:rPr>
        <w:t>противошока</w:t>
      </w:r>
      <w:proofErr w:type="spellEnd"/>
      <w:r w:rsidRPr="00334828">
        <w:rPr>
          <w:sz w:val="28"/>
          <w:szCs w:val="28"/>
        </w:rPr>
        <w:t xml:space="preserve"> характеризуется </w:t>
      </w:r>
      <w:proofErr w:type="spellStart"/>
      <w:r w:rsidRPr="00334828">
        <w:rPr>
          <w:sz w:val="28"/>
          <w:szCs w:val="28"/>
        </w:rPr>
        <w:t>контрошоковыми</w:t>
      </w:r>
      <w:proofErr w:type="spellEnd"/>
      <w:r w:rsidRPr="00334828">
        <w:rPr>
          <w:sz w:val="28"/>
          <w:szCs w:val="28"/>
        </w:rPr>
        <w:t xml:space="preserve"> изменениями, чтобы сгладить все это. То есть происходит состояние наоборот: </w:t>
      </w:r>
      <w:proofErr w:type="spellStart"/>
      <w:r w:rsidRPr="00334828">
        <w:rPr>
          <w:sz w:val="28"/>
          <w:szCs w:val="28"/>
        </w:rPr>
        <w:t>гипернатриемия</w:t>
      </w:r>
      <w:proofErr w:type="spellEnd"/>
      <w:r w:rsidRPr="00334828">
        <w:rPr>
          <w:sz w:val="28"/>
          <w:szCs w:val="28"/>
        </w:rPr>
        <w:t>, гипертензия, активация симпатической нервной системы, симпатико-</w:t>
      </w:r>
      <w:proofErr w:type="spellStart"/>
      <w:r w:rsidRPr="00334828">
        <w:rPr>
          <w:sz w:val="28"/>
          <w:szCs w:val="28"/>
        </w:rPr>
        <w:t>адриналовой</w:t>
      </w:r>
      <w:proofErr w:type="spellEnd"/>
      <w:r w:rsidRPr="00334828">
        <w:rPr>
          <w:sz w:val="28"/>
          <w:szCs w:val="28"/>
        </w:rPr>
        <w:t xml:space="preserve"> нервной системы и то, чего больше всего боятся все </w:t>
      </w:r>
      <w:proofErr w:type="spellStart"/>
      <w:r w:rsidRPr="00334828">
        <w:rPr>
          <w:sz w:val="28"/>
          <w:szCs w:val="28"/>
        </w:rPr>
        <w:t>нутрициологи</w:t>
      </w:r>
      <w:proofErr w:type="spellEnd"/>
      <w:r w:rsidRPr="00334828">
        <w:rPr>
          <w:sz w:val="28"/>
          <w:szCs w:val="28"/>
        </w:rPr>
        <w:t xml:space="preserve"> – активация гипоталамо-гипофизарно-надпочечниковой оси и все, что из этого следует. В эту фазу, наряду с двигательными реакциями, активизируются вспомогательные, висцеральные служебные системы дыхания, которые активируются через центральную нервную систему.</w:t>
      </w:r>
    </w:p>
    <w:p w:rsidR="00334828" w:rsidRPr="00334828" w:rsidRDefault="00334828" w:rsidP="00334828">
      <w:pPr>
        <w:jc w:val="both"/>
        <w:rPr>
          <w:sz w:val="28"/>
          <w:szCs w:val="28"/>
        </w:rPr>
      </w:pPr>
      <w:r w:rsidRPr="0070070A">
        <w:rPr>
          <w:b/>
          <w:sz w:val="28"/>
          <w:szCs w:val="28"/>
        </w:rPr>
        <w:t>Стадия резистентности или адаптация организма</w:t>
      </w:r>
    </w:p>
    <w:p w:rsidR="00334828" w:rsidRPr="00334828" w:rsidRDefault="00334828" w:rsidP="00334828">
      <w:pPr>
        <w:jc w:val="both"/>
        <w:rPr>
          <w:sz w:val="28"/>
          <w:szCs w:val="28"/>
        </w:rPr>
      </w:pPr>
      <w:r w:rsidRPr="00334828">
        <w:rPr>
          <w:sz w:val="28"/>
          <w:szCs w:val="28"/>
        </w:rPr>
        <w:t xml:space="preserve">Тут можно условно выделить два этапа. На переходном этапе снижается общая возбудимость центральной нервной системы, формируется функциональная система управления адаптацией в новых условиях, то есть </w:t>
      </w:r>
      <w:r w:rsidRPr="00334828">
        <w:rPr>
          <w:sz w:val="28"/>
          <w:szCs w:val="28"/>
        </w:rPr>
        <w:lastRenderedPageBreak/>
        <w:t>все наше тело начинает приспосабливаться к этим чрезвычайным факторам. Снижается интенсивность гормональных сдвигов, усиливают свое действие гормоны коры надпочечников – именно они отвечают за адаптацию. Приспособительные реакции организма постепенно переключаются на совсем глубокий, тканевый уровень, и повышается неспецифическая резистентность организма к вредным воздействиям.</w:t>
      </w:r>
    </w:p>
    <w:p w:rsidR="00334828" w:rsidRPr="00334828" w:rsidRDefault="00334828" w:rsidP="00334828">
      <w:pPr>
        <w:jc w:val="both"/>
        <w:rPr>
          <w:sz w:val="28"/>
          <w:szCs w:val="28"/>
        </w:rPr>
      </w:pPr>
      <w:r w:rsidRPr="00334828">
        <w:rPr>
          <w:sz w:val="28"/>
          <w:szCs w:val="28"/>
        </w:rPr>
        <w:t>Второй этап – резистентности. Характеризуется некоторой нормализацией деятельности желез внутренней секреции, тимико-лимфатической системы. Организм должен приспособиться, ведь он не может постоянно жить в режиме «</w:t>
      </w:r>
      <w:proofErr w:type="spellStart"/>
      <w:r w:rsidRPr="00334828">
        <w:rPr>
          <w:sz w:val="28"/>
          <w:szCs w:val="28"/>
        </w:rPr>
        <w:t>аларм</w:t>
      </w:r>
      <w:proofErr w:type="spellEnd"/>
      <w:r w:rsidRPr="00334828">
        <w:rPr>
          <w:sz w:val="28"/>
          <w:szCs w:val="28"/>
        </w:rPr>
        <w:t>». На уровне обратной связи выключаются некоторые моменты, и, скажем так, организм перестает так активно реагировать на стрессоры.</w:t>
      </w:r>
    </w:p>
    <w:p w:rsidR="00334828" w:rsidRPr="00334828" w:rsidRDefault="00334828" w:rsidP="00334828">
      <w:pPr>
        <w:jc w:val="both"/>
        <w:rPr>
          <w:sz w:val="28"/>
          <w:szCs w:val="28"/>
        </w:rPr>
      </w:pPr>
      <w:r w:rsidRPr="00334828">
        <w:rPr>
          <w:sz w:val="28"/>
          <w:szCs w:val="28"/>
        </w:rPr>
        <w:t>Основные особенности этой стадии – это мобилизация энергоресурсов и иммунной системы организма, повышение синтеза структурных и ферментативных белков.</w:t>
      </w:r>
    </w:p>
    <w:p w:rsidR="00334828" w:rsidRPr="0070070A" w:rsidRDefault="00334828" w:rsidP="00334828">
      <w:pPr>
        <w:jc w:val="both"/>
        <w:rPr>
          <w:b/>
          <w:sz w:val="28"/>
          <w:szCs w:val="28"/>
        </w:rPr>
      </w:pPr>
      <w:r w:rsidRPr="0070070A">
        <w:rPr>
          <w:b/>
          <w:sz w:val="28"/>
          <w:szCs w:val="28"/>
        </w:rPr>
        <w:t>Стадия истощения</w:t>
      </w:r>
    </w:p>
    <w:p w:rsidR="00334828" w:rsidRPr="00334828" w:rsidRDefault="00334828" w:rsidP="00334828">
      <w:pPr>
        <w:jc w:val="both"/>
        <w:rPr>
          <w:sz w:val="28"/>
          <w:szCs w:val="28"/>
        </w:rPr>
      </w:pPr>
      <w:r w:rsidRPr="00334828">
        <w:rPr>
          <w:sz w:val="28"/>
          <w:szCs w:val="28"/>
        </w:rPr>
        <w:t xml:space="preserve">Это стадия, до которой ни в коем случае человек не должен дойти. Здесь происходит реакция всех эндокринных желез, она снова близка к реакциям первой стадии: </w:t>
      </w:r>
      <w:proofErr w:type="spellStart"/>
      <w:r w:rsidRPr="00334828">
        <w:rPr>
          <w:sz w:val="28"/>
          <w:szCs w:val="28"/>
        </w:rPr>
        <w:t>глюкокортикоиды</w:t>
      </w:r>
      <w:proofErr w:type="spellEnd"/>
      <w:r w:rsidRPr="00334828">
        <w:rPr>
          <w:sz w:val="28"/>
          <w:szCs w:val="28"/>
        </w:rPr>
        <w:t xml:space="preserve"> преобладают над </w:t>
      </w:r>
      <w:proofErr w:type="spellStart"/>
      <w:r w:rsidRPr="00334828">
        <w:rPr>
          <w:sz w:val="28"/>
          <w:szCs w:val="28"/>
        </w:rPr>
        <w:t>минералокортикоидами</w:t>
      </w:r>
      <w:proofErr w:type="spellEnd"/>
      <w:r w:rsidRPr="00334828">
        <w:rPr>
          <w:sz w:val="28"/>
          <w:szCs w:val="28"/>
        </w:rPr>
        <w:t>, снижается функция щитовидной железы, половых желез, угнетается тимико-лимфатическая система, система соединительной ткани, иммунитет – то есть, это реально приводит к полному разрушению организма.</w:t>
      </w:r>
    </w:p>
    <w:p w:rsidR="00334828" w:rsidRPr="00334828" w:rsidRDefault="00334828" w:rsidP="00334828">
      <w:pPr>
        <w:jc w:val="both"/>
        <w:rPr>
          <w:sz w:val="28"/>
          <w:szCs w:val="28"/>
        </w:rPr>
      </w:pPr>
      <w:r w:rsidRPr="00334828">
        <w:rPr>
          <w:sz w:val="28"/>
          <w:szCs w:val="28"/>
        </w:rPr>
        <w:t>На самом деле наступление стадии истощения – это не единственный исход стресса. В том случае, если стрессовое воздействие умеренно по силе и длительности, стадия резистентности может длиться очень долго. Организм адаптирован к новым факторам, он вполне жизнеспособен.</w:t>
      </w:r>
    </w:p>
    <w:p w:rsidR="00334828" w:rsidRPr="00334828" w:rsidRDefault="00334828" w:rsidP="00334828">
      <w:pPr>
        <w:jc w:val="both"/>
        <w:rPr>
          <w:sz w:val="28"/>
          <w:szCs w:val="28"/>
        </w:rPr>
      </w:pPr>
      <w:r w:rsidRPr="00334828">
        <w:rPr>
          <w:sz w:val="28"/>
          <w:szCs w:val="28"/>
        </w:rPr>
        <w:t>Что это значит? Организм кое-как живет. Мы понимаем, что уже нарушена гипоталамо-гипофизарная ось, продукция гормона щитовидной железы, половых гормонов, но мы живем, если это можно так назвать, либо существуем в не очень хорошем состоянии.</w:t>
      </w:r>
    </w:p>
    <w:p w:rsidR="00334828" w:rsidRDefault="00334828" w:rsidP="00334828">
      <w:pPr>
        <w:jc w:val="both"/>
        <w:rPr>
          <w:sz w:val="28"/>
          <w:szCs w:val="28"/>
        </w:rPr>
      </w:pPr>
      <w:r w:rsidRPr="00334828">
        <w:rPr>
          <w:sz w:val="28"/>
          <w:szCs w:val="28"/>
        </w:rPr>
        <w:t>На этом фоне возможно действие дополнительного стрессора и дальнейшее повышение резистентности. Что это значит? На фоне разрушающихся систем, когда уже подключаются эндокринные разрушающие механизмы, может сформироваться и диабет, возникнуть серьезные проблемы с щитовидной железой, и это будет нарастать как снежный ком. Поэтому ни в коем случае нельзя допускать такого воздействия на организм.</w:t>
      </w:r>
    </w:p>
    <w:p w:rsidR="00154799" w:rsidRDefault="00154799" w:rsidP="00334828">
      <w:pPr>
        <w:jc w:val="both"/>
        <w:rPr>
          <w:b/>
          <w:sz w:val="28"/>
          <w:szCs w:val="28"/>
        </w:rPr>
      </w:pPr>
      <w:r w:rsidRPr="00154799">
        <w:rPr>
          <w:b/>
          <w:sz w:val="28"/>
          <w:szCs w:val="28"/>
        </w:rPr>
        <w:lastRenderedPageBreak/>
        <w:t>1.3.</w:t>
      </w:r>
      <w:r>
        <w:rPr>
          <w:b/>
          <w:sz w:val="28"/>
          <w:szCs w:val="28"/>
        </w:rPr>
        <w:t xml:space="preserve"> Экспериментальное изучение.</w:t>
      </w:r>
    </w:p>
    <w:p w:rsidR="00154799" w:rsidRDefault="00154799" w:rsidP="003348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лучше понять данную тему необходимо ознакомиться с </w:t>
      </w:r>
      <w:r w:rsidR="001B1D2F">
        <w:rPr>
          <w:sz w:val="28"/>
          <w:szCs w:val="28"/>
        </w:rPr>
        <w:t>важным экспериментом.</w:t>
      </w:r>
    </w:p>
    <w:p w:rsidR="00EE00C5" w:rsidRDefault="00EE00C5" w:rsidP="00154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4799" w:rsidRDefault="00154799" w:rsidP="00154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00C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 с крысами.</w:t>
      </w:r>
    </w:p>
    <w:p w:rsidR="00154799" w:rsidRDefault="00154799" w:rsidP="00334828">
      <w:pPr>
        <w:jc w:val="both"/>
        <w:rPr>
          <w:sz w:val="28"/>
          <w:szCs w:val="28"/>
        </w:rPr>
      </w:pPr>
      <w:r w:rsidRPr="00154799">
        <w:rPr>
          <w:sz w:val="28"/>
          <w:szCs w:val="28"/>
        </w:rPr>
        <w:t xml:space="preserve">Какой эффект производит стресс на организм живого существа, впервые в 1936 году описал канадский ученый Ганс </w:t>
      </w:r>
      <w:proofErr w:type="spellStart"/>
      <w:r w:rsidRPr="00154799">
        <w:rPr>
          <w:sz w:val="28"/>
          <w:szCs w:val="28"/>
        </w:rPr>
        <w:t>Селье</w:t>
      </w:r>
      <w:proofErr w:type="spellEnd"/>
      <w:r w:rsidRPr="00154799">
        <w:rPr>
          <w:sz w:val="28"/>
          <w:szCs w:val="28"/>
        </w:rPr>
        <w:t xml:space="preserve">. </w:t>
      </w:r>
      <w:proofErr w:type="spellStart"/>
      <w:r w:rsidRPr="00154799">
        <w:rPr>
          <w:sz w:val="28"/>
          <w:szCs w:val="28"/>
        </w:rPr>
        <w:t>Селье</w:t>
      </w:r>
      <w:proofErr w:type="spellEnd"/>
      <w:r w:rsidRPr="00154799">
        <w:rPr>
          <w:sz w:val="28"/>
          <w:szCs w:val="28"/>
        </w:rPr>
        <w:t xml:space="preserve"> предположил, что хронический стресс приводит к долгосрочным химическим изменениям в организме, а значит, его можно считать одной из главных причин самых разных заболеваний. </w:t>
      </w:r>
      <w:proofErr w:type="spellStart"/>
      <w:r w:rsidRPr="00154799">
        <w:rPr>
          <w:sz w:val="28"/>
          <w:szCs w:val="28"/>
        </w:rPr>
        <w:t>Селье</w:t>
      </w:r>
      <w:proofErr w:type="spellEnd"/>
      <w:r w:rsidRPr="00154799">
        <w:rPr>
          <w:sz w:val="28"/>
          <w:szCs w:val="28"/>
        </w:rPr>
        <w:t xml:space="preserve"> пришел к этому выводу при работе с крысами. Будучи ассистентом биохимического отделения Университета Мак-</w:t>
      </w:r>
      <w:proofErr w:type="spellStart"/>
      <w:r w:rsidRPr="00154799">
        <w:rPr>
          <w:sz w:val="28"/>
          <w:szCs w:val="28"/>
        </w:rPr>
        <w:t>Гилла</w:t>
      </w:r>
      <w:proofErr w:type="spellEnd"/>
      <w:r w:rsidRPr="00154799">
        <w:rPr>
          <w:sz w:val="28"/>
          <w:szCs w:val="28"/>
        </w:rPr>
        <w:t xml:space="preserve">, он проводил эксперименты, в ходе которых крысам вводили овариальный экстракт в расчете выявить реакцию, которая приведет к созданию полового гормона нового типа. И крысы действительно реагировали на инъекции: их селезенка, зобные железы, лимфатические узлы и кора надпочечников увеличивались, а в двенадцатиперстной кишке и желудке появлялись кровоточащие язвы. </w:t>
      </w:r>
      <w:proofErr w:type="spellStart"/>
      <w:r w:rsidRPr="00154799">
        <w:rPr>
          <w:sz w:val="28"/>
          <w:szCs w:val="28"/>
        </w:rPr>
        <w:t>Селье</w:t>
      </w:r>
      <w:proofErr w:type="spellEnd"/>
      <w:r w:rsidRPr="00154799">
        <w:rPr>
          <w:sz w:val="28"/>
          <w:szCs w:val="28"/>
        </w:rPr>
        <w:t xml:space="preserve"> уменьшал и увеличивал количество вводимого экстракта, и эти реакции ослаблялись и усиливались соответственно. Исследователю показалось, что он открыл новый гормон, но потом он решил попробовать ввести плацентарный и гипофизарный экстракты. К его удивлению, реакция крыс была совершенно такой же. Все еще думая, что ему удалось открыть новый гормон, исследователь провел эксперимент еще раз, теперь с применением экстрактов нескольких органов, в том числе печени и селезенки. Реакции животных всегда были одинаковыми. Озадаченный полученными результатами, </w:t>
      </w:r>
      <w:proofErr w:type="spellStart"/>
      <w:r w:rsidRPr="00154799">
        <w:rPr>
          <w:sz w:val="28"/>
          <w:szCs w:val="28"/>
        </w:rPr>
        <w:t>Селье</w:t>
      </w:r>
      <w:proofErr w:type="spellEnd"/>
      <w:r w:rsidRPr="00154799">
        <w:rPr>
          <w:sz w:val="28"/>
          <w:szCs w:val="28"/>
        </w:rPr>
        <w:t xml:space="preserve"> сделал еще одну, последнюю попытку: ввел крысам раствор формальдегида. Реакция была прежней.</w:t>
      </w:r>
    </w:p>
    <w:p w:rsidR="00154799" w:rsidRDefault="00154799" w:rsidP="00334828">
      <w:pPr>
        <w:jc w:val="both"/>
        <w:rPr>
          <w:sz w:val="28"/>
          <w:szCs w:val="28"/>
        </w:rPr>
      </w:pPr>
      <w:r w:rsidRPr="00154799">
        <w:rPr>
          <w:sz w:val="28"/>
          <w:szCs w:val="28"/>
        </w:rPr>
        <w:t xml:space="preserve">Решив, что его эксперименты с крысами не привели к успеху (в конце концов, новый гормон он не открыл), Ганс </w:t>
      </w:r>
      <w:proofErr w:type="spellStart"/>
      <w:r w:rsidRPr="00154799">
        <w:rPr>
          <w:sz w:val="28"/>
          <w:szCs w:val="28"/>
        </w:rPr>
        <w:t>Селье</w:t>
      </w:r>
      <w:proofErr w:type="spellEnd"/>
      <w:r w:rsidRPr="00154799">
        <w:rPr>
          <w:sz w:val="28"/>
          <w:szCs w:val="28"/>
        </w:rPr>
        <w:t xml:space="preserve"> принялся искать другие возможные причины обнаруженных им симптомов. Но через несколько лет, уже будучи студентом-медиком в Праге, он вспомнил о своих экспериментах с крысами. Дело в том, что многие пациенты больницы, где он работал, жаловались на проблемы с желудком, а также на боли общего характера. При дальнейшем обследовании выяснялось, что у всех повышена температура, увеличена печень или селезенка, воспалены миндалины и на теле появилась кожная сыпь. И только несколько позднее начинали появляться симптомы конкретных заболеваний. </w:t>
      </w:r>
      <w:proofErr w:type="spellStart"/>
      <w:r w:rsidRPr="00154799">
        <w:rPr>
          <w:sz w:val="28"/>
          <w:szCs w:val="28"/>
        </w:rPr>
        <w:t>Селье</w:t>
      </w:r>
      <w:proofErr w:type="spellEnd"/>
      <w:r w:rsidRPr="00154799">
        <w:rPr>
          <w:sz w:val="28"/>
          <w:szCs w:val="28"/>
        </w:rPr>
        <w:t xml:space="preserve"> заинтриговал тот факт, что, независимо от заболевания, врачи рекомендовали пациентам лечение, предписывавшее </w:t>
      </w:r>
      <w:r w:rsidRPr="00154799">
        <w:rPr>
          <w:sz w:val="28"/>
          <w:szCs w:val="28"/>
        </w:rPr>
        <w:lastRenderedPageBreak/>
        <w:t>отдых, питание легкими для пищеварения продуктами и избегание сильных перепадов температуры.</w:t>
      </w:r>
    </w:p>
    <w:p w:rsidR="00154799" w:rsidRDefault="00154799" w:rsidP="00334828">
      <w:pPr>
        <w:jc w:val="both"/>
        <w:rPr>
          <w:sz w:val="28"/>
          <w:szCs w:val="28"/>
        </w:rPr>
      </w:pPr>
      <w:r w:rsidRPr="00154799">
        <w:rPr>
          <w:sz w:val="28"/>
          <w:szCs w:val="28"/>
        </w:rPr>
        <w:t xml:space="preserve">Основываясь на экспериментах с крысами и знаниях, полученных в медицинской школе, </w:t>
      </w:r>
      <w:proofErr w:type="spellStart"/>
      <w:r w:rsidRPr="00154799">
        <w:rPr>
          <w:sz w:val="28"/>
          <w:szCs w:val="28"/>
        </w:rPr>
        <w:t>Селье</w:t>
      </w:r>
      <w:proofErr w:type="spellEnd"/>
      <w:r w:rsidRPr="00154799">
        <w:rPr>
          <w:sz w:val="28"/>
          <w:szCs w:val="28"/>
        </w:rPr>
        <w:t xml:space="preserve"> идентифицировал общую реакцию организма на стресс и назвал ее общим адаптационным синдромом, который делится на три</w:t>
      </w:r>
      <w:r>
        <w:rPr>
          <w:sz w:val="28"/>
          <w:szCs w:val="28"/>
        </w:rPr>
        <w:t xml:space="preserve"> вышеупомянутые фазы.</w:t>
      </w:r>
      <w:r w:rsidR="00EE00C5">
        <w:rPr>
          <w:sz w:val="28"/>
          <w:szCs w:val="28"/>
        </w:rPr>
        <w:t xml:space="preserve"> </w:t>
      </w:r>
    </w:p>
    <w:p w:rsidR="001D7151" w:rsidRDefault="001D7151" w:rsidP="00334828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эксперимент очень хорошо помог разобраться в процессах, протекающих во время сильного стресса.</w:t>
      </w:r>
    </w:p>
    <w:p w:rsidR="001D7151" w:rsidRDefault="001D7151" w:rsidP="00334828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мы ознакомились с основной теорией.</w:t>
      </w: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34828">
      <w:pPr>
        <w:jc w:val="both"/>
        <w:rPr>
          <w:sz w:val="28"/>
          <w:szCs w:val="28"/>
        </w:rPr>
      </w:pPr>
    </w:p>
    <w:p w:rsidR="001D7151" w:rsidRDefault="001D7151" w:rsidP="003D5E2D">
      <w:pPr>
        <w:jc w:val="center"/>
        <w:rPr>
          <w:b/>
          <w:sz w:val="28"/>
          <w:szCs w:val="28"/>
        </w:rPr>
      </w:pPr>
      <w:r w:rsidRPr="001D7151">
        <w:rPr>
          <w:b/>
          <w:sz w:val="28"/>
          <w:szCs w:val="28"/>
        </w:rPr>
        <w:lastRenderedPageBreak/>
        <w:t>Глава 2</w:t>
      </w:r>
    </w:p>
    <w:p w:rsidR="00C5674C" w:rsidRDefault="00225D16" w:rsidP="00225D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Анкетирование</w:t>
      </w:r>
      <w:r w:rsidR="00C5674C">
        <w:rPr>
          <w:b/>
          <w:sz w:val="28"/>
          <w:szCs w:val="28"/>
        </w:rPr>
        <w:t>.</w:t>
      </w:r>
    </w:p>
    <w:p w:rsidR="00225D16" w:rsidRDefault="00225D16" w:rsidP="00225D1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лучше разоб</w:t>
      </w:r>
      <w:r w:rsidR="00EB683E">
        <w:rPr>
          <w:sz w:val="28"/>
          <w:szCs w:val="28"/>
        </w:rPr>
        <w:t xml:space="preserve">раться в причинах стресса и его </w:t>
      </w:r>
      <w:r>
        <w:rPr>
          <w:sz w:val="28"/>
          <w:szCs w:val="28"/>
        </w:rPr>
        <w:t>проявлениях</w:t>
      </w:r>
      <w:r w:rsidR="00EB683E">
        <w:rPr>
          <w:sz w:val="28"/>
          <w:szCs w:val="28"/>
        </w:rPr>
        <w:t xml:space="preserve"> </w:t>
      </w:r>
      <w:r>
        <w:rPr>
          <w:sz w:val="28"/>
          <w:szCs w:val="28"/>
        </w:rPr>
        <w:t>я провела опрос среди людей разных возрастных групп</w:t>
      </w:r>
      <w:r w:rsidR="00EB683E">
        <w:rPr>
          <w:sz w:val="28"/>
          <w:szCs w:val="28"/>
        </w:rPr>
        <w:t xml:space="preserve"> от 14 лет. В анкетировании приняли участие 43 человека. </w:t>
      </w:r>
      <w:r w:rsidR="00C5674C">
        <w:rPr>
          <w:sz w:val="28"/>
          <w:szCs w:val="28"/>
        </w:rPr>
        <w:t>Вопросы анкеты и результаты см. в «Приложение».</w:t>
      </w:r>
    </w:p>
    <w:p w:rsidR="00C5674C" w:rsidRDefault="00C5674C" w:rsidP="00225D16">
      <w:pPr>
        <w:jc w:val="both"/>
        <w:rPr>
          <w:sz w:val="28"/>
          <w:szCs w:val="28"/>
        </w:rPr>
      </w:pPr>
      <w:r>
        <w:rPr>
          <w:sz w:val="28"/>
          <w:szCs w:val="28"/>
        </w:rPr>
        <w:t>Анкета содержит в себе 10 вопросов которые помогают понять насколько часто человек испытывает стресс и как борется с ним. На 7 вопросов варианты ответов предоставлены, на остальные 3 даётся развёрнутый ответ.</w:t>
      </w:r>
    </w:p>
    <w:p w:rsidR="009F6040" w:rsidRPr="009F6040" w:rsidRDefault="00C5674C" w:rsidP="00225D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Анализ результатов анкеты.</w:t>
      </w:r>
    </w:p>
    <w:p w:rsidR="0067388E" w:rsidRDefault="003D0578" w:rsidP="00225D1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результаты анкеты</w:t>
      </w:r>
      <w:r w:rsidR="009F6040">
        <w:rPr>
          <w:sz w:val="28"/>
          <w:szCs w:val="28"/>
        </w:rPr>
        <w:t>,</w:t>
      </w:r>
      <w:r>
        <w:rPr>
          <w:sz w:val="28"/>
          <w:szCs w:val="28"/>
        </w:rPr>
        <w:t xml:space="preserve"> я поняла, что очень многие испытывают стресс</w:t>
      </w:r>
      <w:r w:rsidR="009F6040">
        <w:rPr>
          <w:sz w:val="28"/>
          <w:szCs w:val="28"/>
        </w:rPr>
        <w:t>. Он приносит дискомфорт в повседневной жизни и часто влияет на продуктивность и работу в целом.</w:t>
      </w:r>
      <w:r w:rsidR="003407B4">
        <w:rPr>
          <w:sz w:val="28"/>
          <w:szCs w:val="28"/>
        </w:rPr>
        <w:t xml:space="preserve"> Некоторые люди считают стресс полезным, да, это так, он закаляет наш разум и учит справляться с разными ситуациями, но всё же негативного воздействия гораздо больше.</w:t>
      </w:r>
      <w:r w:rsidR="009F6040">
        <w:rPr>
          <w:sz w:val="28"/>
          <w:szCs w:val="28"/>
        </w:rPr>
        <w:t xml:space="preserve"> Многие пытаются бороться со стрессом самостоятельно. У некоторых даже есть собственные «методики»</w:t>
      </w:r>
      <w:r w:rsidR="0067388E">
        <w:rPr>
          <w:sz w:val="28"/>
          <w:szCs w:val="28"/>
        </w:rPr>
        <w:t xml:space="preserve"> по избавлению от него, но достаточно часто сами люди не справляются.</w:t>
      </w:r>
    </w:p>
    <w:p w:rsidR="0067388E" w:rsidRPr="0067388E" w:rsidRDefault="0067388E" w:rsidP="00225D16">
      <w:pPr>
        <w:jc w:val="both"/>
        <w:rPr>
          <w:b/>
          <w:sz w:val="28"/>
          <w:szCs w:val="28"/>
        </w:rPr>
      </w:pPr>
      <w:r w:rsidRPr="0067388E">
        <w:rPr>
          <w:b/>
          <w:sz w:val="28"/>
          <w:szCs w:val="28"/>
        </w:rPr>
        <w:t>2.3. Рекомендации о преодолении и профилактике стресса.</w:t>
      </w:r>
    </w:p>
    <w:p w:rsidR="0067388E" w:rsidRDefault="0067388E" w:rsidP="00225D16">
      <w:pPr>
        <w:jc w:val="both"/>
        <w:rPr>
          <w:sz w:val="28"/>
          <w:szCs w:val="28"/>
        </w:rPr>
      </w:pPr>
    </w:p>
    <w:p w:rsidR="003D0578" w:rsidRDefault="0067388E" w:rsidP="00225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ходя из результатов опроса и найденной информации, я сформулировала и подобрала из интернет источников  рекомендации по борьбе со стрессом, и его профилактике, для того чтобы уменьшить негативное влияние этого фактора на организм человека и облегчить жизнь.</w:t>
      </w:r>
    </w:p>
    <w:p w:rsidR="0067388E" w:rsidRDefault="0067388E" w:rsidP="00225D16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ежде всего, когда вы чувствуете, что испытыв</w:t>
      </w:r>
      <w:r w:rsidR="00B22E07">
        <w:rPr>
          <w:sz w:val="28"/>
          <w:szCs w:val="28"/>
        </w:rPr>
        <w:t>аете стресс, остановитесь, поста</w:t>
      </w:r>
      <w:r>
        <w:rPr>
          <w:sz w:val="28"/>
          <w:szCs w:val="28"/>
        </w:rPr>
        <w:t>райтесь не думать ни о чём постороннем и задайте себе</w:t>
      </w:r>
      <w:r w:rsidR="00B22E07">
        <w:rPr>
          <w:sz w:val="28"/>
          <w:szCs w:val="28"/>
        </w:rPr>
        <w:t xml:space="preserve"> вопрос: </w:t>
      </w:r>
      <w:r w:rsidR="00B22E07" w:rsidRPr="00B22E07">
        <w:rPr>
          <w:sz w:val="28"/>
          <w:szCs w:val="28"/>
        </w:rPr>
        <w:t>«Что происходит? В чем причина? О чем мне хочет сказать и что показать данная ситуация?» Важно знать, что стресс – реакция не на факт, а на приписываемое ему значение. Поэтому так по-разному люди реагируют на одно и то же событие.</w:t>
      </w:r>
    </w:p>
    <w:p w:rsidR="00B22E07" w:rsidRDefault="00B22E07" w:rsidP="00225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лее нужно попробовать найти причины такого состояния. Постарайтесь понять себя и прислушаться к чувствам и эмоциям. </w:t>
      </w:r>
    </w:p>
    <w:p w:rsidR="00B22E07" w:rsidRDefault="00B22E07" w:rsidP="00225D16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ле того как вы поймёте примерную причину вашего состояния, постарайтесь найти оптимальное решение ситуации, задайте себе вопрос:</w:t>
      </w:r>
      <w:r w:rsidRPr="00B22E07">
        <w:t xml:space="preserve"> </w:t>
      </w:r>
      <w:r>
        <w:lastRenderedPageBreak/>
        <w:t>«</w:t>
      </w:r>
      <w:r w:rsidRPr="00B22E07">
        <w:rPr>
          <w:sz w:val="28"/>
          <w:szCs w:val="28"/>
        </w:rPr>
        <w:t>Почему я так делаю? Насколько мне это нужно? Нельзя ли без этого обойтись?»</w:t>
      </w:r>
    </w:p>
    <w:p w:rsidR="00B22E07" w:rsidRDefault="00B22E07" w:rsidP="00225D16">
      <w:pPr>
        <w:jc w:val="both"/>
        <w:rPr>
          <w:sz w:val="28"/>
          <w:szCs w:val="28"/>
        </w:rPr>
      </w:pPr>
      <w:r>
        <w:rPr>
          <w:sz w:val="28"/>
          <w:szCs w:val="28"/>
        </w:rPr>
        <w:t>4. Если вы нашли ответы на эти вопросы, следуйте исходя из них.</w:t>
      </w:r>
    </w:p>
    <w:p w:rsidR="00B22E07" w:rsidRDefault="00B22E07" w:rsidP="00225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сновная рекомендация при борьбе со стрессом на начальной стадии. Очень важно себя изучить и выявить истинные причины стресса. </w:t>
      </w:r>
      <w:r w:rsidR="00246F24">
        <w:rPr>
          <w:sz w:val="28"/>
          <w:szCs w:val="28"/>
        </w:rPr>
        <w:t>Возможно вам не сразу удастся понять себя. Это нормально. Пробуйте ещё. Всё происходит в познании себя. Но этих действий будет недостаточно.</w:t>
      </w:r>
    </w:p>
    <w:p w:rsidR="00246F24" w:rsidRDefault="00246F24" w:rsidP="00225D16">
      <w:pPr>
        <w:jc w:val="both"/>
        <w:rPr>
          <w:sz w:val="28"/>
          <w:szCs w:val="28"/>
        </w:rPr>
      </w:pPr>
      <w:r>
        <w:rPr>
          <w:sz w:val="28"/>
          <w:szCs w:val="28"/>
        </w:rPr>
        <w:t>Часто люди испытывают стресс от усталости, загруженности на работе, учёбе и так далее. Происходит так, что у нас просто не остаётся времени на заботу о себе. Эта забота должна быть направлена на все стороны нашей жизни. Далее следуют рекомендации как в борьбе со стрессом, так и в его профилактике.</w:t>
      </w:r>
    </w:p>
    <w:p w:rsidR="00246F24" w:rsidRDefault="00246F24" w:rsidP="00225D16">
      <w:pPr>
        <w:jc w:val="both"/>
        <w:rPr>
          <w:sz w:val="28"/>
          <w:szCs w:val="28"/>
        </w:rPr>
      </w:pPr>
      <w:r>
        <w:rPr>
          <w:sz w:val="28"/>
          <w:szCs w:val="28"/>
        </w:rPr>
        <w:t>1. Уделяйте себе время.</w:t>
      </w:r>
    </w:p>
    <w:p w:rsidR="00A3290A" w:rsidRDefault="00246F24" w:rsidP="00A3290A">
      <w:pPr>
        <w:jc w:val="both"/>
        <w:rPr>
          <w:sz w:val="28"/>
          <w:szCs w:val="28"/>
        </w:rPr>
      </w:pPr>
      <w:r w:rsidRPr="00A3290A">
        <w:rPr>
          <w:sz w:val="28"/>
          <w:szCs w:val="28"/>
        </w:rPr>
        <w:t xml:space="preserve">Очень важно уделять время на отдых. Следует абстрагироваться от всех проблем и побыть наедине с собой. Провести внутренний диалог и лучше изучить себя. Просто заняться личными делами. Которые не сильно нагружают разум. Очень часто люди испытывают стресс именно из-за нехватки времени на самих себя. </w:t>
      </w:r>
      <w:r w:rsidR="00A3290A" w:rsidRPr="00A3290A">
        <w:rPr>
          <w:sz w:val="28"/>
          <w:szCs w:val="28"/>
        </w:rPr>
        <w:t xml:space="preserve">В этот пункт </w:t>
      </w:r>
      <w:r w:rsidR="00A3290A">
        <w:rPr>
          <w:sz w:val="28"/>
          <w:szCs w:val="28"/>
        </w:rPr>
        <w:t>можно так</w:t>
      </w:r>
      <w:r w:rsidR="00A3290A" w:rsidRPr="00A3290A">
        <w:rPr>
          <w:sz w:val="28"/>
          <w:szCs w:val="28"/>
        </w:rPr>
        <w:t xml:space="preserve">же включить подпункт: </w:t>
      </w:r>
    </w:p>
    <w:p w:rsidR="00246F24" w:rsidRPr="00A3290A" w:rsidRDefault="00A3290A" w:rsidP="00A3290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3290A">
        <w:rPr>
          <w:sz w:val="28"/>
          <w:szCs w:val="28"/>
        </w:rPr>
        <w:t>Медитация</w:t>
      </w:r>
    </w:p>
    <w:p w:rsidR="00A3290A" w:rsidRDefault="00A3290A" w:rsidP="00A3290A">
      <w:pPr>
        <w:jc w:val="both"/>
        <w:rPr>
          <w:sz w:val="28"/>
          <w:szCs w:val="28"/>
        </w:rPr>
      </w:pPr>
      <w:r>
        <w:rPr>
          <w:sz w:val="28"/>
          <w:szCs w:val="28"/>
        </w:rPr>
        <w:t>Уже давно доказано, что эта практика положительно влияет на человека. Именно с помощью погружения в себя мы лучше понимаем своё тело и организм, что помогает справляться с внешними раздражителями.</w:t>
      </w:r>
    </w:p>
    <w:p w:rsidR="00A3290A" w:rsidRDefault="00A3290A" w:rsidP="00A3290A">
      <w:pPr>
        <w:jc w:val="both"/>
        <w:rPr>
          <w:sz w:val="28"/>
          <w:szCs w:val="28"/>
        </w:rPr>
      </w:pPr>
      <w:r>
        <w:rPr>
          <w:sz w:val="28"/>
          <w:szCs w:val="28"/>
        </w:rPr>
        <w:t>2. Физическая активность.</w:t>
      </w:r>
    </w:p>
    <w:p w:rsidR="00A3290A" w:rsidRDefault="00A3290A" w:rsidP="00A3290A">
      <w:pPr>
        <w:jc w:val="both"/>
        <w:rPr>
          <w:sz w:val="28"/>
          <w:szCs w:val="28"/>
        </w:rPr>
      </w:pPr>
      <w:r w:rsidRPr="00A3290A">
        <w:rPr>
          <w:sz w:val="28"/>
          <w:szCs w:val="28"/>
        </w:rPr>
        <w:t>При любой физической наг</w:t>
      </w:r>
      <w:r>
        <w:rPr>
          <w:sz w:val="28"/>
          <w:szCs w:val="28"/>
        </w:rPr>
        <w:t xml:space="preserve">рузки в организме вырабатывается </w:t>
      </w:r>
      <w:proofErr w:type="spellStart"/>
      <w:r>
        <w:rPr>
          <w:sz w:val="28"/>
          <w:szCs w:val="28"/>
        </w:rPr>
        <w:t>эндорфин</w:t>
      </w:r>
      <w:proofErr w:type="spellEnd"/>
      <w:r w:rsidRPr="00A3290A">
        <w:rPr>
          <w:sz w:val="28"/>
          <w:szCs w:val="28"/>
        </w:rPr>
        <w:t>, «гормоны счастья». Дей</w:t>
      </w:r>
      <w:r>
        <w:rPr>
          <w:sz w:val="28"/>
          <w:szCs w:val="28"/>
        </w:rPr>
        <w:t xml:space="preserve">ствительно, выработка </w:t>
      </w:r>
      <w:proofErr w:type="spellStart"/>
      <w:r>
        <w:rPr>
          <w:sz w:val="28"/>
          <w:szCs w:val="28"/>
        </w:rPr>
        <w:t>эндорфина</w:t>
      </w:r>
      <w:proofErr w:type="spellEnd"/>
      <w:r w:rsidRPr="00A3290A">
        <w:rPr>
          <w:sz w:val="28"/>
          <w:szCs w:val="28"/>
        </w:rPr>
        <w:t xml:space="preserve"> положительно влияет на эмоциональный фон, помогает избавиться от подавленного настроения. Именно это снимает депрессивное состояние во время физической активности</w:t>
      </w:r>
      <w:r>
        <w:rPr>
          <w:sz w:val="28"/>
          <w:szCs w:val="28"/>
        </w:rPr>
        <w:t xml:space="preserve">. </w:t>
      </w:r>
      <w:r w:rsidRPr="00A3290A">
        <w:rPr>
          <w:sz w:val="28"/>
          <w:szCs w:val="28"/>
        </w:rPr>
        <w:t>Наиболее полезны физические упражнения, выполняемые на свежем воздухе: на</w:t>
      </w:r>
      <w:r>
        <w:rPr>
          <w:sz w:val="28"/>
          <w:szCs w:val="28"/>
        </w:rPr>
        <w:t xml:space="preserve"> улице, в парке, в лесу и так далее, ведь </w:t>
      </w:r>
      <w:r w:rsidRPr="00A3290A">
        <w:rPr>
          <w:sz w:val="28"/>
          <w:szCs w:val="28"/>
        </w:rPr>
        <w:t>когда человек находится на солнце, то в его организме вырабатывается серотонин, который также повышает эмоциональный фон.</w:t>
      </w:r>
    </w:p>
    <w:p w:rsidR="00A3290A" w:rsidRDefault="00A3290A" w:rsidP="00A3290A">
      <w:pPr>
        <w:jc w:val="both"/>
        <w:rPr>
          <w:sz w:val="28"/>
          <w:szCs w:val="28"/>
        </w:rPr>
      </w:pPr>
      <w:r>
        <w:rPr>
          <w:sz w:val="28"/>
          <w:szCs w:val="28"/>
        </w:rPr>
        <w:t>3. Отвлечение внимания.</w:t>
      </w:r>
    </w:p>
    <w:p w:rsidR="00A3290A" w:rsidRDefault="00A3290A" w:rsidP="00A3290A">
      <w:pPr>
        <w:jc w:val="both"/>
        <w:rPr>
          <w:sz w:val="28"/>
          <w:szCs w:val="28"/>
        </w:rPr>
      </w:pPr>
      <w:r w:rsidRPr="00A3290A">
        <w:rPr>
          <w:sz w:val="28"/>
          <w:szCs w:val="28"/>
        </w:rPr>
        <w:t xml:space="preserve">Переключите свои мысли на другой предмет. Так, если все время думать о событии, которое произвело на вас сильное негативное впечатление, </w:t>
      </w:r>
      <w:r w:rsidRPr="00A3290A">
        <w:rPr>
          <w:sz w:val="28"/>
          <w:szCs w:val="28"/>
        </w:rPr>
        <w:lastRenderedPageBreak/>
        <w:t>накручивая себя, отдавать этим мыслям всю энергию, значит, самому себе создать стрессовую ситуацию, которая может привести к психологической травме. Попробуйте посмотреть на ситуацию с чувством юмора. Смех приводит к падению тревожности, мышцы расслабляются, нормализуется сердцебиение и давление.</w:t>
      </w:r>
      <w:r>
        <w:rPr>
          <w:sz w:val="28"/>
          <w:szCs w:val="28"/>
        </w:rPr>
        <w:t xml:space="preserve"> Если </w:t>
      </w:r>
      <w:r w:rsidR="007A604E">
        <w:rPr>
          <w:sz w:val="28"/>
          <w:szCs w:val="28"/>
        </w:rPr>
        <w:t xml:space="preserve">абстрагироваться </w:t>
      </w:r>
      <w:r>
        <w:rPr>
          <w:sz w:val="28"/>
          <w:szCs w:val="28"/>
        </w:rPr>
        <w:t>не получается, попробуйте решать математические задач</w:t>
      </w:r>
      <w:r w:rsidR="007A604E">
        <w:rPr>
          <w:sz w:val="28"/>
          <w:szCs w:val="28"/>
        </w:rPr>
        <w:t>и. Это очень хорошо отвлечёт вас от проблемы, а также улучшит знания в математике. Из этого примера можно вывести и другие.</w:t>
      </w:r>
    </w:p>
    <w:p w:rsidR="007A604E" w:rsidRDefault="007A604E" w:rsidP="00A3290A">
      <w:pPr>
        <w:jc w:val="both"/>
        <w:rPr>
          <w:sz w:val="28"/>
          <w:szCs w:val="28"/>
        </w:rPr>
      </w:pPr>
      <w:r>
        <w:rPr>
          <w:sz w:val="28"/>
          <w:szCs w:val="28"/>
        </w:rPr>
        <w:t>Эти рекомендации могут помочь в борьбе со стрессом и его профилактике, но всегда очень важно понимать степень вашего «эмоционального истощения». Если вы не можете себе помочь, лучше обратиться к специалисту: психологу, психотерапевту.</w:t>
      </w:r>
    </w:p>
    <w:p w:rsidR="007A604E" w:rsidRDefault="007A604E" w:rsidP="00A3290A">
      <w:pPr>
        <w:jc w:val="both"/>
        <w:rPr>
          <w:sz w:val="28"/>
          <w:szCs w:val="28"/>
        </w:rPr>
      </w:pPr>
    </w:p>
    <w:p w:rsidR="007A604E" w:rsidRDefault="007A604E" w:rsidP="00A3290A">
      <w:pPr>
        <w:jc w:val="both"/>
        <w:rPr>
          <w:sz w:val="28"/>
          <w:szCs w:val="28"/>
        </w:rPr>
      </w:pPr>
    </w:p>
    <w:p w:rsidR="007A604E" w:rsidRDefault="007A604E" w:rsidP="00A3290A">
      <w:pPr>
        <w:jc w:val="both"/>
        <w:rPr>
          <w:sz w:val="28"/>
          <w:szCs w:val="28"/>
        </w:rPr>
      </w:pPr>
    </w:p>
    <w:p w:rsidR="007A604E" w:rsidRDefault="007A604E" w:rsidP="00A3290A">
      <w:pPr>
        <w:jc w:val="both"/>
        <w:rPr>
          <w:sz w:val="28"/>
          <w:szCs w:val="28"/>
        </w:rPr>
      </w:pPr>
    </w:p>
    <w:p w:rsidR="007A604E" w:rsidRDefault="007A604E" w:rsidP="00A3290A">
      <w:pPr>
        <w:jc w:val="both"/>
        <w:rPr>
          <w:sz w:val="28"/>
          <w:szCs w:val="28"/>
        </w:rPr>
      </w:pPr>
    </w:p>
    <w:p w:rsidR="007A604E" w:rsidRDefault="007A604E" w:rsidP="00A3290A">
      <w:pPr>
        <w:jc w:val="both"/>
        <w:rPr>
          <w:sz w:val="28"/>
          <w:szCs w:val="28"/>
        </w:rPr>
      </w:pPr>
    </w:p>
    <w:p w:rsidR="007A604E" w:rsidRDefault="007A604E" w:rsidP="00A3290A">
      <w:pPr>
        <w:jc w:val="both"/>
        <w:rPr>
          <w:sz w:val="28"/>
          <w:szCs w:val="28"/>
        </w:rPr>
      </w:pPr>
    </w:p>
    <w:p w:rsidR="007A604E" w:rsidRDefault="007A604E" w:rsidP="00A3290A">
      <w:pPr>
        <w:jc w:val="both"/>
        <w:rPr>
          <w:sz w:val="28"/>
          <w:szCs w:val="28"/>
        </w:rPr>
      </w:pPr>
    </w:p>
    <w:p w:rsidR="007A604E" w:rsidRDefault="007A604E" w:rsidP="00A3290A">
      <w:pPr>
        <w:jc w:val="both"/>
        <w:rPr>
          <w:sz w:val="28"/>
          <w:szCs w:val="28"/>
        </w:rPr>
      </w:pPr>
    </w:p>
    <w:p w:rsidR="007A604E" w:rsidRDefault="007A604E" w:rsidP="00A3290A">
      <w:pPr>
        <w:jc w:val="both"/>
        <w:rPr>
          <w:sz w:val="28"/>
          <w:szCs w:val="28"/>
        </w:rPr>
      </w:pPr>
    </w:p>
    <w:p w:rsidR="007A604E" w:rsidRDefault="007A604E" w:rsidP="00A3290A">
      <w:pPr>
        <w:jc w:val="both"/>
        <w:rPr>
          <w:sz w:val="28"/>
          <w:szCs w:val="28"/>
        </w:rPr>
      </w:pPr>
    </w:p>
    <w:p w:rsidR="007A604E" w:rsidRDefault="007A604E" w:rsidP="00A3290A">
      <w:pPr>
        <w:jc w:val="both"/>
        <w:rPr>
          <w:sz w:val="28"/>
          <w:szCs w:val="28"/>
        </w:rPr>
      </w:pPr>
    </w:p>
    <w:p w:rsidR="007A604E" w:rsidRDefault="007A604E" w:rsidP="00A3290A">
      <w:pPr>
        <w:jc w:val="both"/>
        <w:rPr>
          <w:sz w:val="28"/>
          <w:szCs w:val="28"/>
        </w:rPr>
      </w:pPr>
    </w:p>
    <w:p w:rsidR="007A604E" w:rsidRDefault="007A604E" w:rsidP="00A3290A">
      <w:pPr>
        <w:jc w:val="both"/>
        <w:rPr>
          <w:sz w:val="28"/>
          <w:szCs w:val="28"/>
        </w:rPr>
      </w:pPr>
    </w:p>
    <w:p w:rsidR="003D5E2D" w:rsidRDefault="003D5E2D" w:rsidP="003D5E2D">
      <w:pPr>
        <w:jc w:val="center"/>
        <w:rPr>
          <w:b/>
          <w:sz w:val="28"/>
          <w:szCs w:val="28"/>
        </w:rPr>
      </w:pPr>
    </w:p>
    <w:p w:rsidR="003D5E2D" w:rsidRDefault="003D5E2D" w:rsidP="003D5E2D">
      <w:pPr>
        <w:jc w:val="center"/>
        <w:rPr>
          <w:b/>
          <w:sz w:val="28"/>
          <w:szCs w:val="28"/>
        </w:rPr>
      </w:pPr>
    </w:p>
    <w:p w:rsidR="003D5E2D" w:rsidRDefault="003D5E2D" w:rsidP="003D5E2D">
      <w:pPr>
        <w:jc w:val="center"/>
        <w:rPr>
          <w:b/>
          <w:sz w:val="28"/>
          <w:szCs w:val="28"/>
        </w:rPr>
      </w:pPr>
    </w:p>
    <w:p w:rsidR="003D5E2D" w:rsidRDefault="003D5E2D" w:rsidP="003D5E2D">
      <w:pPr>
        <w:jc w:val="center"/>
        <w:rPr>
          <w:b/>
          <w:sz w:val="28"/>
          <w:szCs w:val="28"/>
        </w:rPr>
      </w:pPr>
    </w:p>
    <w:p w:rsidR="007A604E" w:rsidRDefault="007A604E" w:rsidP="003D5E2D">
      <w:pPr>
        <w:jc w:val="center"/>
        <w:rPr>
          <w:b/>
          <w:sz w:val="28"/>
          <w:szCs w:val="28"/>
        </w:rPr>
      </w:pPr>
      <w:r w:rsidRPr="007A604E">
        <w:rPr>
          <w:b/>
          <w:sz w:val="28"/>
          <w:szCs w:val="28"/>
        </w:rPr>
        <w:lastRenderedPageBreak/>
        <w:t>Заключение</w:t>
      </w:r>
    </w:p>
    <w:p w:rsidR="00506233" w:rsidRDefault="00506233" w:rsidP="00506233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исследовательской работы я более хорошо ознакомилась с понятием «Стресс», изучила разные интернет ресурсы, на основе чего сделала следующие выводы:</w:t>
      </w:r>
    </w:p>
    <w:p w:rsidR="00506233" w:rsidRDefault="00506233" w:rsidP="0050623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06233">
        <w:rPr>
          <w:sz w:val="28"/>
          <w:szCs w:val="28"/>
        </w:rPr>
        <w:t>Стресс – это постоянный спутник жизни человека, реакция его организма на любое внешнее воздействие или внутреннее переживание.</w:t>
      </w:r>
      <w:r>
        <w:rPr>
          <w:sz w:val="28"/>
          <w:szCs w:val="28"/>
        </w:rPr>
        <w:t xml:space="preserve"> </w:t>
      </w:r>
      <w:r w:rsidRPr="00506233">
        <w:rPr>
          <w:sz w:val="28"/>
          <w:szCs w:val="28"/>
        </w:rPr>
        <w:t>Стресс является, необходимым ответом организма на изменяющиеся условия внешней и внутренней среды. Организм отвечает на стрессовое воздействие разными способами, зная которые можно предотвратить развитие заболеваний и проблем со здоровьем и в разных сферах общественной жизни.</w:t>
      </w:r>
    </w:p>
    <w:p w:rsidR="00506233" w:rsidRDefault="00506233" w:rsidP="00506233">
      <w:pPr>
        <w:jc w:val="both"/>
        <w:rPr>
          <w:sz w:val="28"/>
          <w:szCs w:val="28"/>
        </w:rPr>
      </w:pPr>
      <w:r w:rsidRPr="00506233">
        <w:rPr>
          <w:sz w:val="28"/>
          <w:szCs w:val="28"/>
        </w:rPr>
        <w:t xml:space="preserve">Основоположник учения о стрессе Ганс </w:t>
      </w:r>
      <w:proofErr w:type="spellStart"/>
      <w:r w:rsidRPr="00506233">
        <w:rPr>
          <w:sz w:val="28"/>
          <w:szCs w:val="28"/>
        </w:rPr>
        <w:t>Селье</w:t>
      </w:r>
      <w:proofErr w:type="spellEnd"/>
      <w:r w:rsidRPr="00506233">
        <w:rPr>
          <w:sz w:val="28"/>
          <w:szCs w:val="28"/>
        </w:rPr>
        <w:t xml:space="preserve"> писал: «Не следует бояться стресса. Его не бывает только у мертвых. Стрессом надо управлять. Управляемый стресс несет в себе аромат и вкус жизни!».</w:t>
      </w:r>
    </w:p>
    <w:p w:rsidR="00506233" w:rsidRDefault="00506233" w:rsidP="0050623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06233">
        <w:rPr>
          <w:sz w:val="28"/>
          <w:szCs w:val="28"/>
        </w:rPr>
        <w:t>Из изученной литературы можно сделать вывод, что стресс имеет не только отрицательное воздействие, но и положительное, личностное развитие каждого человека происходит благодаря именно такому воздействию. И все же отрицательного влияния на организм он оказывает больше. Многие психологические и физические болезни развиваются под воздействием стресса. Поэтому каждому человеку просто необходимо знать о физиологических особенностях стресса, его симптомах и способах его преодоления.</w:t>
      </w:r>
    </w:p>
    <w:p w:rsidR="003407B4" w:rsidRPr="00506233" w:rsidRDefault="003407B4" w:rsidP="0050623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борьбы со стрессом являются: отдых, физическая активность и отвлечение внимания. Всегда важно сохранять оптимистичный настрой и положительное мышление!</w:t>
      </w:r>
    </w:p>
    <w:p w:rsidR="00506233" w:rsidRDefault="00506233" w:rsidP="00506233">
      <w:pPr>
        <w:rPr>
          <w:b/>
          <w:sz w:val="28"/>
          <w:szCs w:val="28"/>
        </w:rPr>
      </w:pPr>
    </w:p>
    <w:p w:rsidR="007A604E" w:rsidRDefault="007A604E" w:rsidP="007A604E">
      <w:pPr>
        <w:jc w:val="center"/>
        <w:rPr>
          <w:b/>
          <w:sz w:val="28"/>
          <w:szCs w:val="28"/>
        </w:rPr>
      </w:pPr>
    </w:p>
    <w:p w:rsidR="007A604E" w:rsidRDefault="007A604E" w:rsidP="007A604E">
      <w:pPr>
        <w:jc w:val="center"/>
        <w:rPr>
          <w:b/>
          <w:sz w:val="28"/>
          <w:szCs w:val="28"/>
        </w:rPr>
      </w:pPr>
    </w:p>
    <w:p w:rsidR="007A604E" w:rsidRDefault="007A604E" w:rsidP="007A604E">
      <w:pPr>
        <w:jc w:val="center"/>
        <w:rPr>
          <w:b/>
          <w:sz w:val="28"/>
          <w:szCs w:val="28"/>
        </w:rPr>
      </w:pPr>
    </w:p>
    <w:p w:rsidR="007A604E" w:rsidRDefault="007A604E" w:rsidP="007A604E">
      <w:pPr>
        <w:jc w:val="center"/>
        <w:rPr>
          <w:b/>
          <w:sz w:val="28"/>
          <w:szCs w:val="28"/>
        </w:rPr>
      </w:pPr>
    </w:p>
    <w:p w:rsidR="007A604E" w:rsidRDefault="007A604E" w:rsidP="007A604E">
      <w:pPr>
        <w:jc w:val="center"/>
        <w:rPr>
          <w:b/>
          <w:sz w:val="28"/>
          <w:szCs w:val="28"/>
        </w:rPr>
      </w:pPr>
    </w:p>
    <w:p w:rsidR="007A604E" w:rsidRDefault="007A604E" w:rsidP="007A604E">
      <w:pPr>
        <w:jc w:val="center"/>
        <w:rPr>
          <w:b/>
          <w:sz w:val="28"/>
          <w:szCs w:val="28"/>
        </w:rPr>
      </w:pPr>
    </w:p>
    <w:p w:rsidR="007A604E" w:rsidRDefault="007A604E" w:rsidP="007A604E">
      <w:pPr>
        <w:jc w:val="center"/>
        <w:rPr>
          <w:b/>
          <w:sz w:val="28"/>
          <w:szCs w:val="28"/>
        </w:rPr>
      </w:pPr>
    </w:p>
    <w:p w:rsidR="007A604E" w:rsidRDefault="007A604E" w:rsidP="003407B4">
      <w:pPr>
        <w:jc w:val="center"/>
        <w:rPr>
          <w:b/>
          <w:sz w:val="28"/>
          <w:szCs w:val="28"/>
        </w:rPr>
      </w:pPr>
      <w:r w:rsidRPr="007A604E">
        <w:rPr>
          <w:b/>
          <w:sz w:val="28"/>
          <w:szCs w:val="28"/>
        </w:rPr>
        <w:lastRenderedPageBreak/>
        <w:t>Список Литературы</w:t>
      </w:r>
      <w:r>
        <w:rPr>
          <w:b/>
          <w:sz w:val="28"/>
          <w:szCs w:val="28"/>
        </w:rPr>
        <w:t>:</w:t>
      </w:r>
    </w:p>
    <w:p w:rsidR="001A34F7" w:rsidRPr="001A34F7" w:rsidRDefault="001A34F7" w:rsidP="001A34F7">
      <w:pPr>
        <w:rPr>
          <w:sz w:val="28"/>
          <w:szCs w:val="28"/>
        </w:rPr>
      </w:pPr>
      <w:r w:rsidRPr="001A34F7">
        <w:rPr>
          <w:sz w:val="28"/>
          <w:szCs w:val="28"/>
        </w:rPr>
        <w:t>http://www.grsmu.by/ru/university/structure/departments/spps/virtualnuu_kabinet/sam_sebe_psixolog/stress/</w:t>
      </w:r>
    </w:p>
    <w:p w:rsidR="001A34F7" w:rsidRPr="001A34F7" w:rsidRDefault="001A34F7" w:rsidP="001A34F7">
      <w:pPr>
        <w:rPr>
          <w:sz w:val="28"/>
          <w:szCs w:val="28"/>
        </w:rPr>
      </w:pPr>
      <w:r w:rsidRPr="001A34F7">
        <w:rPr>
          <w:sz w:val="28"/>
          <w:szCs w:val="28"/>
        </w:rPr>
        <w:t>https://bfveteran.ru/reabilitaciya/psixoterapiya/1105-stress.html</w:t>
      </w:r>
    </w:p>
    <w:p w:rsidR="001A34F7" w:rsidRPr="001A34F7" w:rsidRDefault="001A34F7" w:rsidP="001A34F7">
      <w:pPr>
        <w:rPr>
          <w:sz w:val="28"/>
          <w:szCs w:val="28"/>
        </w:rPr>
      </w:pPr>
      <w:r w:rsidRPr="001A34F7">
        <w:rPr>
          <w:sz w:val="28"/>
          <w:szCs w:val="28"/>
        </w:rPr>
        <w:t>https://miin.ru/blog/psikhologiya-stressa/</w:t>
      </w:r>
    </w:p>
    <w:p w:rsidR="001A34F7" w:rsidRPr="001A34F7" w:rsidRDefault="001A34F7" w:rsidP="001A34F7">
      <w:pPr>
        <w:rPr>
          <w:sz w:val="28"/>
          <w:szCs w:val="28"/>
        </w:rPr>
      </w:pPr>
      <w:r w:rsidRPr="001A34F7">
        <w:rPr>
          <w:sz w:val="28"/>
          <w:szCs w:val="28"/>
        </w:rPr>
        <w:t>https://monographies.ru/ru/book/section?id=3158</w:t>
      </w:r>
    </w:p>
    <w:p w:rsidR="001A34F7" w:rsidRPr="001A34F7" w:rsidRDefault="001A34F7" w:rsidP="001A34F7">
      <w:pPr>
        <w:rPr>
          <w:sz w:val="28"/>
          <w:szCs w:val="28"/>
        </w:rPr>
      </w:pPr>
      <w:r w:rsidRPr="001A34F7">
        <w:rPr>
          <w:sz w:val="28"/>
          <w:szCs w:val="28"/>
        </w:rPr>
        <w:t>https://revolution.allbest.ru/psychology/00677572_0.html</w:t>
      </w:r>
    </w:p>
    <w:p w:rsidR="007A604E" w:rsidRDefault="003407B4" w:rsidP="001A34F7">
      <w:pPr>
        <w:rPr>
          <w:sz w:val="28"/>
          <w:szCs w:val="28"/>
        </w:rPr>
      </w:pPr>
      <w:r w:rsidRPr="003407B4">
        <w:rPr>
          <w:sz w:val="28"/>
          <w:szCs w:val="28"/>
        </w:rPr>
        <w:t>https://www.b17.ru/blog/326978/</w:t>
      </w:r>
    </w:p>
    <w:p w:rsidR="003407B4" w:rsidRDefault="003407B4" w:rsidP="001A34F7">
      <w:pPr>
        <w:rPr>
          <w:sz w:val="28"/>
          <w:szCs w:val="28"/>
        </w:rPr>
      </w:pPr>
      <w:r w:rsidRPr="003407B4">
        <w:rPr>
          <w:sz w:val="28"/>
          <w:szCs w:val="28"/>
        </w:rPr>
        <w:t>https://www.prodlenka.org/metodicheskie-razrabotki/451403-referat-po-psihologii-na-temu-stress-i-sposob</w:t>
      </w:r>
    </w:p>
    <w:p w:rsidR="003407B4" w:rsidRDefault="003407B4" w:rsidP="001A34F7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7A604E" w:rsidRDefault="007A604E" w:rsidP="007A604E">
      <w:pPr>
        <w:rPr>
          <w:sz w:val="28"/>
          <w:szCs w:val="28"/>
        </w:rPr>
      </w:pPr>
    </w:p>
    <w:p w:rsidR="00C5674C" w:rsidRPr="0067388E" w:rsidRDefault="0067388E" w:rsidP="003407B4">
      <w:pPr>
        <w:jc w:val="right"/>
        <w:rPr>
          <w:b/>
          <w:sz w:val="28"/>
          <w:szCs w:val="28"/>
        </w:rPr>
      </w:pPr>
      <w:r w:rsidRPr="0067388E">
        <w:rPr>
          <w:b/>
          <w:sz w:val="28"/>
          <w:szCs w:val="28"/>
        </w:rPr>
        <w:lastRenderedPageBreak/>
        <w:t>Приложение</w:t>
      </w:r>
    </w:p>
    <w:p w:rsidR="00E67B51" w:rsidRPr="007A604E" w:rsidRDefault="00E67B51" w:rsidP="00225D16">
      <w:pPr>
        <w:jc w:val="both"/>
        <w:rPr>
          <w:b/>
          <w:sz w:val="28"/>
          <w:szCs w:val="28"/>
        </w:rPr>
      </w:pPr>
      <w:r w:rsidRPr="007A604E">
        <w:rPr>
          <w:b/>
          <w:sz w:val="28"/>
          <w:szCs w:val="28"/>
        </w:rPr>
        <w:t>Вопросы анкеты и</w:t>
      </w:r>
      <w:r w:rsidR="007A604E">
        <w:rPr>
          <w:b/>
          <w:sz w:val="28"/>
          <w:szCs w:val="28"/>
        </w:rPr>
        <w:t xml:space="preserve"> некоторые</w:t>
      </w:r>
      <w:r w:rsidRPr="007A604E">
        <w:rPr>
          <w:b/>
          <w:sz w:val="28"/>
          <w:szCs w:val="28"/>
        </w:rPr>
        <w:t xml:space="preserve"> 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5740"/>
        <w:gridCol w:w="3102"/>
      </w:tblGrid>
      <w:tr w:rsidR="009B7A9F" w:rsidTr="00E67B51">
        <w:tc>
          <w:tcPr>
            <w:tcW w:w="421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09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анкеты</w:t>
            </w:r>
          </w:p>
        </w:tc>
        <w:tc>
          <w:tcPr>
            <w:tcW w:w="3115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C5674C" w:rsidTr="00E67B51">
        <w:tc>
          <w:tcPr>
            <w:tcW w:w="421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ы ли вы с понятием «Стресс»?</w:t>
            </w:r>
          </w:p>
        </w:tc>
        <w:tc>
          <w:tcPr>
            <w:tcW w:w="3115" w:type="dxa"/>
          </w:tcPr>
          <w:p w:rsidR="00E67B51" w:rsidRPr="009B7A9F" w:rsidRDefault="00FF34AE" w:rsidP="009B7A9F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Хорошо знаком</w:t>
            </w:r>
            <w:r w:rsidR="00311E77">
              <w:rPr>
                <w:sz w:val="28"/>
                <w:szCs w:val="28"/>
              </w:rPr>
              <w:t>-13</w:t>
            </w:r>
          </w:p>
          <w:p w:rsidR="00FF34AE" w:rsidRPr="009B7A9F" w:rsidRDefault="00FF34AE" w:rsidP="009B7A9F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Немного знаком</w:t>
            </w:r>
            <w:r w:rsidR="00311E77">
              <w:rPr>
                <w:sz w:val="28"/>
                <w:szCs w:val="28"/>
              </w:rPr>
              <w:t>-26</w:t>
            </w:r>
          </w:p>
          <w:p w:rsidR="00FF34AE" w:rsidRPr="009B7A9F" w:rsidRDefault="00FF34AE" w:rsidP="009B7A9F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Не знаком</w:t>
            </w:r>
            <w:r w:rsidR="00311E77">
              <w:rPr>
                <w:sz w:val="28"/>
                <w:szCs w:val="28"/>
              </w:rPr>
              <w:t>-4</w:t>
            </w:r>
          </w:p>
        </w:tc>
      </w:tr>
      <w:tr w:rsidR="00C5674C" w:rsidTr="00E67B51">
        <w:tc>
          <w:tcPr>
            <w:tcW w:w="421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E67B51" w:rsidRDefault="00FF34AE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часто вы слышите от семьи и знакомых, что они испытывают стресс?</w:t>
            </w:r>
          </w:p>
        </w:tc>
        <w:tc>
          <w:tcPr>
            <w:tcW w:w="3115" w:type="dxa"/>
          </w:tcPr>
          <w:p w:rsidR="00E67B51" w:rsidRPr="009B7A9F" w:rsidRDefault="00FF34AE" w:rsidP="009B7A9F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Очень часто</w:t>
            </w:r>
            <w:r w:rsidR="00311E77">
              <w:rPr>
                <w:sz w:val="28"/>
                <w:szCs w:val="28"/>
              </w:rPr>
              <w:t>-21</w:t>
            </w:r>
          </w:p>
          <w:p w:rsidR="00FF34AE" w:rsidRPr="009B7A9F" w:rsidRDefault="00FF34AE" w:rsidP="009B7A9F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Часто</w:t>
            </w:r>
            <w:r w:rsidR="00311E77">
              <w:rPr>
                <w:sz w:val="28"/>
                <w:szCs w:val="28"/>
              </w:rPr>
              <w:t>-19</w:t>
            </w:r>
          </w:p>
          <w:p w:rsidR="00FF34AE" w:rsidRPr="009B7A9F" w:rsidRDefault="00FF34AE" w:rsidP="009B7A9F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Редко</w:t>
            </w:r>
            <w:r w:rsidR="00311E77">
              <w:rPr>
                <w:sz w:val="28"/>
                <w:szCs w:val="28"/>
              </w:rPr>
              <w:t>-3</w:t>
            </w:r>
          </w:p>
        </w:tc>
      </w:tr>
      <w:tr w:rsidR="00C5674C" w:rsidTr="00E67B51">
        <w:tc>
          <w:tcPr>
            <w:tcW w:w="421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E67B51" w:rsidRDefault="00FF34AE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часто вы сами испытываете стресс</w:t>
            </w:r>
            <w:r w:rsidR="009F6040">
              <w:rPr>
                <w:sz w:val="28"/>
                <w:szCs w:val="28"/>
              </w:rPr>
              <w:t>?</w:t>
            </w:r>
          </w:p>
        </w:tc>
        <w:tc>
          <w:tcPr>
            <w:tcW w:w="3115" w:type="dxa"/>
          </w:tcPr>
          <w:p w:rsidR="00E67B51" w:rsidRPr="009B7A9F" w:rsidRDefault="00FF34AE" w:rsidP="009B7A9F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Очень часто</w:t>
            </w:r>
            <w:r w:rsidR="00311E77">
              <w:rPr>
                <w:sz w:val="28"/>
                <w:szCs w:val="28"/>
              </w:rPr>
              <w:t>-24</w:t>
            </w:r>
          </w:p>
          <w:p w:rsidR="00FF34AE" w:rsidRPr="009B7A9F" w:rsidRDefault="00FF34AE" w:rsidP="009B7A9F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Часто</w:t>
            </w:r>
            <w:r w:rsidR="00311E77">
              <w:rPr>
                <w:sz w:val="28"/>
                <w:szCs w:val="28"/>
              </w:rPr>
              <w:t>-16</w:t>
            </w:r>
          </w:p>
          <w:p w:rsidR="00FF34AE" w:rsidRPr="009B7A9F" w:rsidRDefault="00FF34AE" w:rsidP="009B7A9F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Редко</w:t>
            </w:r>
            <w:r w:rsidR="00311E77">
              <w:rPr>
                <w:sz w:val="28"/>
                <w:szCs w:val="28"/>
              </w:rPr>
              <w:t>-3</w:t>
            </w:r>
          </w:p>
        </w:tc>
      </w:tr>
      <w:tr w:rsidR="009B7A9F" w:rsidTr="00E67B51">
        <w:tc>
          <w:tcPr>
            <w:tcW w:w="421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E67B51" w:rsidRDefault="00FF34AE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-за чего чаще всего вы испытываете стресс?</w:t>
            </w:r>
          </w:p>
        </w:tc>
        <w:tc>
          <w:tcPr>
            <w:tcW w:w="3115" w:type="dxa"/>
          </w:tcPr>
          <w:p w:rsidR="00E67B51" w:rsidRPr="009B7A9F" w:rsidRDefault="00FF34AE" w:rsidP="009B7A9F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Работа</w:t>
            </w:r>
            <w:r w:rsidR="00311E77">
              <w:rPr>
                <w:sz w:val="28"/>
                <w:szCs w:val="28"/>
              </w:rPr>
              <w:t>-11</w:t>
            </w:r>
          </w:p>
          <w:p w:rsidR="00FF34AE" w:rsidRPr="009B7A9F" w:rsidRDefault="00FF34AE" w:rsidP="009B7A9F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Учёба</w:t>
            </w:r>
            <w:r w:rsidR="00311E77">
              <w:rPr>
                <w:sz w:val="28"/>
                <w:szCs w:val="28"/>
              </w:rPr>
              <w:t>-17</w:t>
            </w:r>
          </w:p>
          <w:p w:rsidR="00FF34AE" w:rsidRPr="009B7A9F" w:rsidRDefault="00FF34AE" w:rsidP="009B7A9F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Семья</w:t>
            </w:r>
            <w:r w:rsidR="00311E77">
              <w:rPr>
                <w:sz w:val="28"/>
                <w:szCs w:val="28"/>
              </w:rPr>
              <w:t>-8</w:t>
            </w:r>
          </w:p>
          <w:p w:rsidR="00FF34AE" w:rsidRPr="009B7A9F" w:rsidRDefault="00FF34AE" w:rsidP="009B7A9F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Личная жизнь</w:t>
            </w:r>
            <w:r w:rsidR="00311E77">
              <w:rPr>
                <w:sz w:val="28"/>
                <w:szCs w:val="28"/>
              </w:rPr>
              <w:t>-5</w:t>
            </w:r>
          </w:p>
          <w:p w:rsidR="00FF34AE" w:rsidRPr="009B7A9F" w:rsidRDefault="00FF34AE" w:rsidP="009B7A9F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Другое</w:t>
            </w:r>
            <w:r w:rsidR="00311E77">
              <w:rPr>
                <w:sz w:val="28"/>
                <w:szCs w:val="28"/>
              </w:rPr>
              <w:t>-2</w:t>
            </w:r>
          </w:p>
        </w:tc>
      </w:tr>
      <w:tr w:rsidR="009B7A9F" w:rsidTr="00E67B51">
        <w:tc>
          <w:tcPr>
            <w:tcW w:w="421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E67B51" w:rsidRDefault="009B7A9F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боретесь со стрессом?</w:t>
            </w:r>
          </w:p>
        </w:tc>
        <w:tc>
          <w:tcPr>
            <w:tcW w:w="3115" w:type="dxa"/>
          </w:tcPr>
          <w:p w:rsidR="009B7A9F" w:rsidRPr="009B7A9F" w:rsidRDefault="009B7A9F" w:rsidP="009B7A9F">
            <w:pPr>
              <w:pStyle w:val="a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Ваш ответ</w:t>
            </w:r>
          </w:p>
        </w:tc>
      </w:tr>
      <w:tr w:rsidR="009B7A9F" w:rsidTr="00E67B51">
        <w:tc>
          <w:tcPr>
            <w:tcW w:w="421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E67B51" w:rsidRDefault="009B7A9F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колько сильно вам это помогает?</w:t>
            </w:r>
          </w:p>
        </w:tc>
        <w:tc>
          <w:tcPr>
            <w:tcW w:w="3115" w:type="dxa"/>
          </w:tcPr>
          <w:p w:rsidR="00E67B51" w:rsidRPr="009B7A9F" w:rsidRDefault="009B7A9F" w:rsidP="009B7A9F">
            <w:pPr>
              <w:pStyle w:val="a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Очень помогает</w:t>
            </w:r>
            <w:r w:rsidR="00311E77">
              <w:rPr>
                <w:sz w:val="28"/>
                <w:szCs w:val="28"/>
              </w:rPr>
              <w:t>-19</w:t>
            </w:r>
          </w:p>
          <w:p w:rsidR="009B7A9F" w:rsidRPr="009B7A9F" w:rsidRDefault="009B7A9F" w:rsidP="009B7A9F">
            <w:pPr>
              <w:pStyle w:val="a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Помогает ненадолго</w:t>
            </w:r>
            <w:r w:rsidR="00311E77">
              <w:rPr>
                <w:sz w:val="28"/>
                <w:szCs w:val="28"/>
              </w:rPr>
              <w:t>-17</w:t>
            </w:r>
          </w:p>
          <w:p w:rsidR="009B7A9F" w:rsidRPr="009B7A9F" w:rsidRDefault="009B7A9F" w:rsidP="009B7A9F">
            <w:pPr>
              <w:pStyle w:val="a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Помогает плохо, но не знаю, что можно сделать ещё</w:t>
            </w:r>
            <w:r w:rsidR="00311E77">
              <w:rPr>
                <w:sz w:val="28"/>
                <w:szCs w:val="28"/>
              </w:rPr>
              <w:t>-</w:t>
            </w:r>
            <w:r w:rsidR="005B40E1">
              <w:rPr>
                <w:sz w:val="28"/>
                <w:szCs w:val="28"/>
              </w:rPr>
              <w:t>7</w:t>
            </w:r>
          </w:p>
        </w:tc>
      </w:tr>
      <w:tr w:rsidR="009B7A9F" w:rsidTr="00E67B51">
        <w:tc>
          <w:tcPr>
            <w:tcW w:w="421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:rsidR="00E67B51" w:rsidRDefault="009B7A9F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колько сильно стресс мешает вам в повседневной жизни?</w:t>
            </w:r>
          </w:p>
        </w:tc>
        <w:tc>
          <w:tcPr>
            <w:tcW w:w="3115" w:type="dxa"/>
          </w:tcPr>
          <w:p w:rsidR="00E67B51" w:rsidRPr="009B7A9F" w:rsidRDefault="009B7A9F" w:rsidP="009B7A9F">
            <w:pPr>
              <w:pStyle w:val="a3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Очень мешает</w:t>
            </w:r>
            <w:r w:rsidR="005B40E1">
              <w:rPr>
                <w:sz w:val="28"/>
                <w:szCs w:val="28"/>
              </w:rPr>
              <w:t>-9</w:t>
            </w:r>
          </w:p>
          <w:p w:rsidR="009B7A9F" w:rsidRPr="009B7A9F" w:rsidRDefault="009B7A9F" w:rsidP="009B7A9F">
            <w:pPr>
              <w:pStyle w:val="a3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Доставляет небольшие неудобства</w:t>
            </w:r>
            <w:r w:rsidR="005B40E1">
              <w:rPr>
                <w:sz w:val="28"/>
                <w:szCs w:val="28"/>
              </w:rPr>
              <w:t>-28</w:t>
            </w:r>
          </w:p>
          <w:p w:rsidR="009B7A9F" w:rsidRPr="009B7A9F" w:rsidRDefault="009B7A9F" w:rsidP="009B7A9F">
            <w:pPr>
              <w:pStyle w:val="a3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9B7A9F">
              <w:rPr>
                <w:sz w:val="28"/>
                <w:szCs w:val="28"/>
              </w:rPr>
              <w:t>Совсем не мешает</w:t>
            </w:r>
            <w:r w:rsidR="005B40E1">
              <w:rPr>
                <w:sz w:val="28"/>
                <w:szCs w:val="28"/>
              </w:rPr>
              <w:t>-6</w:t>
            </w:r>
          </w:p>
        </w:tc>
      </w:tr>
      <w:tr w:rsidR="009B7A9F" w:rsidTr="00E67B51">
        <w:tc>
          <w:tcPr>
            <w:tcW w:w="421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09" w:type="dxa"/>
          </w:tcPr>
          <w:p w:rsidR="00E67B51" w:rsidRDefault="009B7A9F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 нормально ли испытывать стресс?</w:t>
            </w:r>
          </w:p>
        </w:tc>
        <w:tc>
          <w:tcPr>
            <w:tcW w:w="3115" w:type="dxa"/>
          </w:tcPr>
          <w:p w:rsidR="009B7A9F" w:rsidRDefault="009B7A9F" w:rsidP="009B7A9F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стресс идёт на пользу</w:t>
            </w:r>
            <w:r w:rsidR="005B40E1">
              <w:rPr>
                <w:sz w:val="28"/>
                <w:szCs w:val="28"/>
              </w:rPr>
              <w:t>-10</w:t>
            </w:r>
          </w:p>
          <w:p w:rsidR="00C5674C" w:rsidRDefault="00C5674C" w:rsidP="009B7A9F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но лишь в некоторых случаях</w:t>
            </w:r>
            <w:r w:rsidR="005B40E1">
              <w:rPr>
                <w:sz w:val="28"/>
                <w:szCs w:val="28"/>
              </w:rPr>
              <w:t>-12</w:t>
            </w:r>
          </w:p>
          <w:p w:rsidR="00C5674C" w:rsidRPr="009B7A9F" w:rsidRDefault="00C5674C" w:rsidP="009B7A9F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  <w:r w:rsidR="005B40E1">
              <w:rPr>
                <w:sz w:val="28"/>
                <w:szCs w:val="28"/>
              </w:rPr>
              <w:t>-21</w:t>
            </w:r>
          </w:p>
          <w:p w:rsidR="009B7A9F" w:rsidRDefault="009B7A9F" w:rsidP="00225D16">
            <w:pPr>
              <w:jc w:val="both"/>
              <w:rPr>
                <w:sz w:val="28"/>
                <w:szCs w:val="28"/>
              </w:rPr>
            </w:pPr>
          </w:p>
        </w:tc>
      </w:tr>
      <w:tr w:rsidR="009B7A9F" w:rsidTr="00E67B51">
        <w:tc>
          <w:tcPr>
            <w:tcW w:w="421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809" w:type="dxa"/>
          </w:tcPr>
          <w:p w:rsidR="00E67B51" w:rsidRDefault="00C5674C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поддерживаете людей, которые испытывают стресс?</w:t>
            </w:r>
          </w:p>
        </w:tc>
        <w:tc>
          <w:tcPr>
            <w:tcW w:w="3115" w:type="dxa"/>
          </w:tcPr>
          <w:p w:rsidR="00E67B51" w:rsidRPr="00C5674C" w:rsidRDefault="00C5674C" w:rsidP="00C5674C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 ответ</w:t>
            </w:r>
          </w:p>
        </w:tc>
      </w:tr>
      <w:tr w:rsidR="009B7A9F" w:rsidTr="00E67B51">
        <w:tc>
          <w:tcPr>
            <w:tcW w:w="421" w:type="dxa"/>
          </w:tcPr>
          <w:p w:rsidR="00E67B51" w:rsidRDefault="00E67B51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09" w:type="dxa"/>
          </w:tcPr>
          <w:p w:rsidR="00E67B51" w:rsidRDefault="00C5674C" w:rsidP="00225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рекомендации вы можете дать по борьбе со стрессом</w:t>
            </w:r>
          </w:p>
        </w:tc>
        <w:tc>
          <w:tcPr>
            <w:tcW w:w="3115" w:type="dxa"/>
          </w:tcPr>
          <w:p w:rsidR="00E67B51" w:rsidRPr="00C5674C" w:rsidRDefault="00C5674C" w:rsidP="00C5674C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C5674C">
              <w:rPr>
                <w:sz w:val="28"/>
                <w:szCs w:val="28"/>
              </w:rPr>
              <w:t>Ваш ответ</w:t>
            </w:r>
          </w:p>
        </w:tc>
      </w:tr>
    </w:tbl>
    <w:p w:rsidR="00E67B51" w:rsidRPr="00225D16" w:rsidRDefault="00E67B51" w:rsidP="00225D16">
      <w:pPr>
        <w:jc w:val="both"/>
        <w:rPr>
          <w:sz w:val="28"/>
          <w:szCs w:val="28"/>
        </w:rPr>
      </w:pPr>
    </w:p>
    <w:p w:rsidR="00EE00C5" w:rsidRPr="00154799" w:rsidRDefault="00EE00C5" w:rsidP="00334828">
      <w:pPr>
        <w:jc w:val="both"/>
        <w:rPr>
          <w:sz w:val="28"/>
          <w:szCs w:val="28"/>
        </w:rPr>
      </w:pPr>
    </w:p>
    <w:p w:rsidR="00334828" w:rsidRPr="00FF2AD4" w:rsidRDefault="00334828" w:rsidP="00FF2AD4">
      <w:pPr>
        <w:jc w:val="both"/>
        <w:rPr>
          <w:sz w:val="28"/>
          <w:szCs w:val="28"/>
        </w:rPr>
      </w:pPr>
    </w:p>
    <w:p w:rsidR="00194441" w:rsidRDefault="00194441" w:rsidP="00AC119F">
      <w:pPr>
        <w:jc w:val="both"/>
        <w:rPr>
          <w:sz w:val="28"/>
          <w:szCs w:val="28"/>
        </w:rPr>
      </w:pPr>
    </w:p>
    <w:p w:rsidR="00194441" w:rsidRPr="00AC119F" w:rsidRDefault="00194441" w:rsidP="00AC119F">
      <w:pPr>
        <w:jc w:val="both"/>
        <w:rPr>
          <w:sz w:val="28"/>
          <w:szCs w:val="28"/>
        </w:rPr>
      </w:pPr>
    </w:p>
    <w:sectPr w:rsidR="00194441" w:rsidRPr="00AC119F" w:rsidSect="006D22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237" w:rsidRDefault="00DD4237" w:rsidP="007A604E">
      <w:pPr>
        <w:spacing w:after="0" w:line="240" w:lineRule="auto"/>
      </w:pPr>
      <w:r>
        <w:separator/>
      </w:r>
    </w:p>
  </w:endnote>
  <w:endnote w:type="continuationSeparator" w:id="0">
    <w:p w:rsidR="00DD4237" w:rsidRDefault="00DD4237" w:rsidP="007A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923058"/>
      <w:docPartObj>
        <w:docPartGallery w:val="Page Numbers (Bottom of Page)"/>
        <w:docPartUnique/>
      </w:docPartObj>
    </w:sdtPr>
    <w:sdtEndPr/>
    <w:sdtContent>
      <w:p w:rsidR="006D228F" w:rsidRDefault="006D22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2D">
          <w:rPr>
            <w:noProof/>
          </w:rPr>
          <w:t>2</w:t>
        </w:r>
        <w:r>
          <w:fldChar w:fldCharType="end"/>
        </w:r>
      </w:p>
    </w:sdtContent>
  </w:sdt>
  <w:p w:rsidR="00E83F06" w:rsidRDefault="00E83F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237" w:rsidRDefault="00DD4237" w:rsidP="007A604E">
      <w:pPr>
        <w:spacing w:after="0" w:line="240" w:lineRule="auto"/>
      </w:pPr>
      <w:r>
        <w:separator/>
      </w:r>
    </w:p>
  </w:footnote>
  <w:footnote w:type="continuationSeparator" w:id="0">
    <w:p w:rsidR="00DD4237" w:rsidRDefault="00DD4237" w:rsidP="007A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64D"/>
    <w:multiLevelType w:val="hybridMultilevel"/>
    <w:tmpl w:val="C87C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D23"/>
    <w:multiLevelType w:val="hybridMultilevel"/>
    <w:tmpl w:val="D560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6215"/>
    <w:multiLevelType w:val="hybridMultilevel"/>
    <w:tmpl w:val="9F44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656"/>
    <w:multiLevelType w:val="hybridMultilevel"/>
    <w:tmpl w:val="7CA2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0CB5"/>
    <w:multiLevelType w:val="hybridMultilevel"/>
    <w:tmpl w:val="398A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902"/>
    <w:multiLevelType w:val="hybridMultilevel"/>
    <w:tmpl w:val="D69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D273D"/>
    <w:multiLevelType w:val="hybridMultilevel"/>
    <w:tmpl w:val="1F4646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CA545C"/>
    <w:multiLevelType w:val="hybridMultilevel"/>
    <w:tmpl w:val="7B68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85833"/>
    <w:multiLevelType w:val="hybridMultilevel"/>
    <w:tmpl w:val="E2208D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56943"/>
    <w:multiLevelType w:val="hybridMultilevel"/>
    <w:tmpl w:val="0528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3876"/>
    <w:multiLevelType w:val="hybridMultilevel"/>
    <w:tmpl w:val="59B4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A026B"/>
    <w:multiLevelType w:val="hybridMultilevel"/>
    <w:tmpl w:val="EAB4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C2A1E"/>
    <w:multiLevelType w:val="hybridMultilevel"/>
    <w:tmpl w:val="06EE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01ED0"/>
    <w:multiLevelType w:val="hybridMultilevel"/>
    <w:tmpl w:val="609E2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6028"/>
    <w:multiLevelType w:val="hybridMultilevel"/>
    <w:tmpl w:val="30E0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FF2"/>
    <w:multiLevelType w:val="hybridMultilevel"/>
    <w:tmpl w:val="9E28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823657">
    <w:abstractNumId w:val="11"/>
  </w:num>
  <w:num w:numId="2" w16cid:durableId="20253646">
    <w:abstractNumId w:val="0"/>
  </w:num>
  <w:num w:numId="3" w16cid:durableId="1823891231">
    <w:abstractNumId w:val="6"/>
  </w:num>
  <w:num w:numId="4" w16cid:durableId="841899331">
    <w:abstractNumId w:val="4"/>
  </w:num>
  <w:num w:numId="5" w16cid:durableId="1580676206">
    <w:abstractNumId w:val="7"/>
  </w:num>
  <w:num w:numId="6" w16cid:durableId="450364769">
    <w:abstractNumId w:val="9"/>
  </w:num>
  <w:num w:numId="7" w16cid:durableId="2132357404">
    <w:abstractNumId w:val="8"/>
  </w:num>
  <w:num w:numId="8" w16cid:durableId="2007398164">
    <w:abstractNumId w:val="1"/>
  </w:num>
  <w:num w:numId="9" w16cid:durableId="1710257518">
    <w:abstractNumId w:val="3"/>
  </w:num>
  <w:num w:numId="10" w16cid:durableId="1331562452">
    <w:abstractNumId w:val="13"/>
  </w:num>
  <w:num w:numId="11" w16cid:durableId="1723749964">
    <w:abstractNumId w:val="2"/>
  </w:num>
  <w:num w:numId="12" w16cid:durableId="1709573817">
    <w:abstractNumId w:val="10"/>
  </w:num>
  <w:num w:numId="13" w16cid:durableId="1690567022">
    <w:abstractNumId w:val="15"/>
  </w:num>
  <w:num w:numId="14" w16cid:durableId="960692377">
    <w:abstractNumId w:val="5"/>
  </w:num>
  <w:num w:numId="15" w16cid:durableId="539901891">
    <w:abstractNumId w:val="12"/>
  </w:num>
  <w:num w:numId="16" w16cid:durableId="19649684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47"/>
    <w:rsid w:val="00124524"/>
    <w:rsid w:val="00154799"/>
    <w:rsid w:val="00194441"/>
    <w:rsid w:val="001A34F7"/>
    <w:rsid w:val="001B1D2F"/>
    <w:rsid w:val="001D7151"/>
    <w:rsid w:val="00225D16"/>
    <w:rsid w:val="00246F24"/>
    <w:rsid w:val="00311E77"/>
    <w:rsid w:val="00334828"/>
    <w:rsid w:val="003407B4"/>
    <w:rsid w:val="003D0578"/>
    <w:rsid w:val="003D5E2D"/>
    <w:rsid w:val="00506233"/>
    <w:rsid w:val="005B40E1"/>
    <w:rsid w:val="006561F7"/>
    <w:rsid w:val="0067308F"/>
    <w:rsid w:val="0067388E"/>
    <w:rsid w:val="006D228F"/>
    <w:rsid w:val="0070070A"/>
    <w:rsid w:val="007A604E"/>
    <w:rsid w:val="007C0EE9"/>
    <w:rsid w:val="009B2E47"/>
    <w:rsid w:val="009B7A9F"/>
    <w:rsid w:val="009F6040"/>
    <w:rsid w:val="00A3290A"/>
    <w:rsid w:val="00AC119F"/>
    <w:rsid w:val="00AC6E67"/>
    <w:rsid w:val="00B22E07"/>
    <w:rsid w:val="00BF69FF"/>
    <w:rsid w:val="00BF6EAF"/>
    <w:rsid w:val="00C5674C"/>
    <w:rsid w:val="00D86415"/>
    <w:rsid w:val="00DD4237"/>
    <w:rsid w:val="00E67B51"/>
    <w:rsid w:val="00E83F06"/>
    <w:rsid w:val="00EB683E"/>
    <w:rsid w:val="00EE00C5"/>
    <w:rsid w:val="00F01CC6"/>
    <w:rsid w:val="00FC2FE8"/>
    <w:rsid w:val="00FF2AD4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4F5E20-99F8-43D5-A794-4EBD49CE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15"/>
    <w:pPr>
      <w:ind w:left="720"/>
      <w:contextualSpacing/>
    </w:pPr>
  </w:style>
  <w:style w:type="table" w:styleId="a4">
    <w:name w:val="Table Grid"/>
    <w:basedOn w:val="a1"/>
    <w:uiPriority w:val="39"/>
    <w:rsid w:val="00E6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4E"/>
  </w:style>
  <w:style w:type="paragraph" w:styleId="a7">
    <w:name w:val="footer"/>
    <w:basedOn w:val="a"/>
    <w:link w:val="a8"/>
    <w:uiPriority w:val="99"/>
    <w:unhideWhenUsed/>
    <w:rsid w:val="007A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4E"/>
  </w:style>
  <w:style w:type="character" w:customStyle="1" w:styleId="10">
    <w:name w:val="Заголовок 1 Знак"/>
    <w:basedOn w:val="a0"/>
    <w:link w:val="1"/>
    <w:uiPriority w:val="9"/>
    <w:rsid w:val="001A34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A34F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A34F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34F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A34F7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40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123">
          <w:marLeft w:val="0"/>
          <w:marRight w:val="0"/>
          <w:marTop w:val="600"/>
          <w:marBottom w:val="600"/>
          <w:divBdr>
            <w:top w:val="single" w:sz="6" w:space="15" w:color="DFDFDF"/>
            <w:left w:val="single" w:sz="6" w:space="30" w:color="DFDFDF"/>
            <w:bottom w:val="single" w:sz="6" w:space="15" w:color="DFDFDF"/>
            <w:right w:val="single" w:sz="6" w:space="30" w:color="DFDFDF"/>
          </w:divBdr>
        </w:div>
        <w:div w:id="870263619">
          <w:marLeft w:val="0"/>
          <w:marRight w:val="0"/>
          <w:marTop w:val="600"/>
          <w:marBottom w:val="600"/>
          <w:divBdr>
            <w:top w:val="single" w:sz="6" w:space="15" w:color="DFDFDF"/>
            <w:left w:val="single" w:sz="6" w:space="30" w:color="DFDFDF"/>
            <w:bottom w:val="single" w:sz="6" w:space="15" w:color="DFDFDF"/>
            <w:right w:val="single" w:sz="6" w:space="30" w:color="DFDFDF"/>
          </w:divBdr>
        </w:div>
      </w:divsChild>
    </w:div>
    <w:div w:id="1405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8039">
          <w:marLeft w:val="0"/>
          <w:marRight w:val="0"/>
          <w:marTop w:val="600"/>
          <w:marBottom w:val="600"/>
          <w:divBdr>
            <w:top w:val="single" w:sz="6" w:space="15" w:color="DFDFDF"/>
            <w:left w:val="single" w:sz="6" w:space="30" w:color="DFDFDF"/>
            <w:bottom w:val="single" w:sz="6" w:space="15" w:color="DFDFDF"/>
            <w:right w:val="single" w:sz="6" w:space="30" w:color="DFDFDF"/>
          </w:divBdr>
        </w:div>
        <w:div w:id="1198544720">
          <w:marLeft w:val="0"/>
          <w:marRight w:val="0"/>
          <w:marTop w:val="600"/>
          <w:marBottom w:val="600"/>
          <w:divBdr>
            <w:top w:val="single" w:sz="6" w:space="15" w:color="DFDFDF"/>
            <w:left w:val="single" w:sz="6" w:space="30" w:color="DFDFDF"/>
            <w:bottom w:val="single" w:sz="6" w:space="15" w:color="DFDFDF"/>
            <w:right w:val="single" w:sz="6" w:space="30" w:color="DFDFD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44E2-7586-450E-BB78-E7BD14C23B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ydnikovaveronika277@gmail.com</cp:lastModifiedBy>
  <cp:revision>2</cp:revision>
  <dcterms:created xsi:type="dcterms:W3CDTF">2023-03-16T04:50:00Z</dcterms:created>
  <dcterms:modified xsi:type="dcterms:W3CDTF">2023-03-16T04:50:00Z</dcterms:modified>
</cp:coreProperties>
</file>